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1BE" w:rsidRDefault="003B21BE" w:rsidP="00E45D5F">
      <w:pPr>
        <w:pStyle w:val="1"/>
        <w:rPr>
          <w:rFonts w:ascii="Arial" w:hAnsi="Arial" w:cs="Arial"/>
        </w:rPr>
      </w:pPr>
    </w:p>
    <w:p w:rsidR="003B21BE" w:rsidRDefault="003B21BE" w:rsidP="00E45D5F">
      <w:pPr>
        <w:pStyle w:val="1"/>
        <w:rPr>
          <w:rFonts w:ascii="Arial" w:hAnsi="Arial" w:cs="Arial"/>
        </w:rPr>
      </w:pPr>
    </w:p>
    <w:p w:rsidR="003B21BE" w:rsidRDefault="003B21BE" w:rsidP="00E45D5F">
      <w:pPr>
        <w:pStyle w:val="1"/>
        <w:rPr>
          <w:rFonts w:ascii="Arial" w:hAnsi="Arial" w:cs="Arial"/>
          <w:sz w:val="24"/>
          <w:szCs w:val="24"/>
        </w:rPr>
      </w:pPr>
    </w:p>
    <w:tbl>
      <w:tblPr>
        <w:tblW w:w="9837" w:type="dxa"/>
        <w:tblLook w:val="04A0" w:firstRow="1" w:lastRow="0" w:firstColumn="1" w:lastColumn="0" w:noHBand="0" w:noVBand="1"/>
      </w:tblPr>
      <w:tblGrid>
        <w:gridCol w:w="32"/>
        <w:gridCol w:w="976"/>
        <w:gridCol w:w="32"/>
        <w:gridCol w:w="6112"/>
        <w:gridCol w:w="312"/>
        <w:gridCol w:w="16"/>
        <w:gridCol w:w="1876"/>
        <w:gridCol w:w="128"/>
        <w:gridCol w:w="353"/>
      </w:tblGrid>
      <w:tr w:rsidR="005C4457" w:rsidRPr="00527087" w:rsidTr="003C10A7">
        <w:trPr>
          <w:gridBefore w:val="1"/>
          <w:wBefore w:w="32" w:type="dxa"/>
          <w:trHeight w:val="690"/>
        </w:trPr>
        <w:tc>
          <w:tcPr>
            <w:tcW w:w="98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3"/>
            </w:tblGrid>
            <w:tr w:rsidR="005C4457" w:rsidRPr="00527087" w:rsidTr="00E04CB4">
              <w:trPr>
                <w:trHeight w:val="690"/>
                <w:tblCellSpacing w:w="0" w:type="dxa"/>
              </w:trPr>
              <w:tc>
                <w:tcPr>
                  <w:tcW w:w="8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4457" w:rsidRPr="00527087" w:rsidRDefault="005C4457" w:rsidP="00E04CB4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442F9">
                    <w:rPr>
                      <w:rFonts w:ascii="Times New Roman" w:eastAsia="Times New Roman" w:hAnsi="Times New Roman" w:cs="Times New Roman"/>
                      <w:b/>
                      <w:bCs/>
                      <w:sz w:val="30"/>
                      <w:szCs w:val="30"/>
                      <w:lang w:eastAsia="ru-RU"/>
                    </w:rPr>
                    <w:t>Общество</w:t>
                  </w:r>
                  <w:r w:rsidRPr="00527087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A442F9">
                    <w:rPr>
                      <w:rFonts w:ascii="Times New Roman" w:eastAsia="Times New Roman" w:hAnsi="Times New Roman" w:cs="Times New Roman"/>
                      <w:b/>
                      <w:bCs/>
                      <w:sz w:val="30"/>
                      <w:szCs w:val="30"/>
                      <w:lang w:eastAsia="ru-RU"/>
                    </w:rPr>
                    <w:t>с ограниченной ответственностью</w:t>
                  </w:r>
                </w:p>
              </w:tc>
            </w:tr>
          </w:tbl>
          <w:p w:rsidR="005C4457" w:rsidRPr="00527087" w:rsidRDefault="005C4457" w:rsidP="00E04C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C4457" w:rsidRPr="0054162A" w:rsidTr="003C10A7">
        <w:trPr>
          <w:gridBefore w:val="1"/>
          <w:wBefore w:w="32" w:type="dxa"/>
          <w:trHeight w:val="600"/>
        </w:trPr>
        <w:tc>
          <w:tcPr>
            <w:tcW w:w="98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457" w:rsidRPr="0054162A" w:rsidRDefault="005C4457" w:rsidP="00E04C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«ВЛАДИМИРТЕПЛОГАЗ»</w:t>
            </w:r>
          </w:p>
        </w:tc>
      </w:tr>
      <w:tr w:rsidR="005C4457" w:rsidRPr="00527087" w:rsidTr="003C10A7">
        <w:trPr>
          <w:gridBefore w:val="1"/>
          <w:wBefore w:w="32" w:type="dxa"/>
          <w:trHeight w:val="600"/>
        </w:trPr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457" w:rsidRPr="00527087" w:rsidRDefault="005C4457" w:rsidP="00E04C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457" w:rsidRPr="00527087" w:rsidRDefault="005C4457" w:rsidP="00E04C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457" w:rsidRPr="00527087" w:rsidRDefault="005C4457" w:rsidP="00E04C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C4457" w:rsidRPr="0054162A" w:rsidTr="003C10A7">
        <w:trPr>
          <w:gridBefore w:val="1"/>
          <w:wBefore w:w="32" w:type="dxa"/>
          <w:trHeight w:val="2610"/>
        </w:trPr>
        <w:tc>
          <w:tcPr>
            <w:tcW w:w="98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0CD3" w:rsidRDefault="005C4457" w:rsidP="00E04C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огласно п. 22 Постановления правительства РФ от 05.07.2013 № 570 «О стандартах раскрытия информации теплоснабжающими организациями, </w:t>
            </w:r>
            <w:proofErr w:type="spellStart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плосетевыми</w:t>
            </w:r>
            <w:proofErr w:type="spellEnd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рганизациями и органами регулирования» </w:t>
            </w:r>
            <w:r w:rsidRPr="0054162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ОО «Владимиртеплогаз»</w:t>
            </w: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едоставляет</w:t>
            </w: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информацию о наличии (отсутствии) технической возможности подключения (технологического присоединения) к системе теплоснабжения, а также о регистрации и ходе реализации заявок на подключение (технологическое присоединение)                           </w:t>
            </w:r>
          </w:p>
          <w:p w:rsidR="005C4457" w:rsidRPr="0054162A" w:rsidRDefault="005C4457" w:rsidP="00E04C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</w:t>
            </w:r>
            <w:r w:rsidRPr="0054162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к системе теплоснабжения за 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-й квартал 2020</w:t>
            </w:r>
            <w:r w:rsidRPr="006D247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54162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ода.</w:t>
            </w:r>
          </w:p>
          <w:p w:rsidR="005C4457" w:rsidRPr="0054162A" w:rsidRDefault="005C4457" w:rsidP="005C4457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3C10A7" w:rsidRPr="003C10A7" w:rsidTr="003C10A7">
        <w:trPr>
          <w:gridAfter w:val="2"/>
          <w:wAfter w:w="481" w:type="dxa"/>
          <w:trHeight w:val="705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bookmarkStart w:id="0" w:name="RANGE!A1:C27"/>
            <w:bookmarkEnd w:id="0"/>
          </w:p>
        </w:tc>
        <w:tc>
          <w:tcPr>
            <w:tcW w:w="6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1. Суздальский филиал      </w:t>
            </w:r>
          </w:p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 г. Владимир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3C10A7" w:rsidRPr="003C10A7" w:rsidTr="003C10A7">
        <w:trPr>
          <w:gridAfter w:val="2"/>
          <w:wAfter w:w="481" w:type="dxa"/>
          <w:trHeight w:val="1365"/>
        </w:trPr>
        <w:tc>
          <w:tcPr>
            <w:tcW w:w="10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5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:rsidTr="003C10A7">
        <w:trPr>
          <w:gridAfter w:val="2"/>
          <w:wAfter w:w="481" w:type="dxa"/>
          <w:trHeight w:val="1365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:rsidTr="003C10A7">
        <w:trPr>
          <w:gridAfter w:val="2"/>
          <w:wAfter w:w="481" w:type="dxa"/>
          <w:trHeight w:val="1815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:rsidTr="003C10A7">
        <w:trPr>
          <w:gridAfter w:val="2"/>
          <w:wAfter w:w="481" w:type="dxa"/>
          <w:trHeight w:val="1155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6,620</w:t>
            </w:r>
          </w:p>
        </w:tc>
      </w:tr>
      <w:tr w:rsidR="003C10A7" w:rsidRPr="003C10A7" w:rsidTr="003C10A7">
        <w:trPr>
          <w:gridAfter w:val="2"/>
          <w:wAfter w:w="481" w:type="dxa"/>
          <w:trHeight w:val="324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</w:t>
            </w:r>
            <w:proofErr w:type="spellStart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кр</w:t>
            </w:r>
            <w:proofErr w:type="spellEnd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Энергетик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,570</w:t>
            </w:r>
          </w:p>
        </w:tc>
      </w:tr>
      <w:tr w:rsidR="003C10A7" w:rsidRPr="003C10A7" w:rsidTr="003C10A7">
        <w:trPr>
          <w:gridAfter w:val="2"/>
          <w:wAfter w:w="481" w:type="dxa"/>
          <w:trHeight w:val="324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6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т/б "Ладога"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960</w:t>
            </w:r>
          </w:p>
        </w:tc>
      </w:tr>
      <w:tr w:rsidR="003C10A7" w:rsidRPr="003C10A7" w:rsidTr="003C10A7">
        <w:trPr>
          <w:gridAfter w:val="2"/>
          <w:wAfter w:w="481" w:type="dxa"/>
          <w:trHeight w:val="324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6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п. </w:t>
            </w:r>
            <w:proofErr w:type="spellStart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иганово</w:t>
            </w:r>
            <w:proofErr w:type="spellEnd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*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870</w:t>
            </w:r>
          </w:p>
        </w:tc>
      </w:tr>
      <w:tr w:rsidR="003C10A7" w:rsidRPr="003C10A7" w:rsidTr="003C10A7">
        <w:trPr>
          <w:gridAfter w:val="2"/>
          <w:wAfter w:w="481" w:type="dxa"/>
          <w:trHeight w:val="324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4</w:t>
            </w:r>
          </w:p>
        </w:tc>
        <w:tc>
          <w:tcPr>
            <w:tcW w:w="6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САХ г. Владимир*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220</w:t>
            </w:r>
          </w:p>
        </w:tc>
      </w:tr>
      <w:tr w:rsidR="003C10A7" w:rsidRPr="003C10A7" w:rsidTr="003C10A7">
        <w:trPr>
          <w:gridAfter w:val="2"/>
          <w:wAfter w:w="481" w:type="dxa"/>
          <w:trHeight w:val="705"/>
        </w:trPr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уздальский филиал  </w:t>
            </w:r>
          </w:p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п. Боголюбово, с. </w:t>
            </w:r>
            <w:proofErr w:type="spellStart"/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новицы</w:t>
            </w:r>
            <w:proofErr w:type="spellEnd"/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, Суздальский район</w:t>
            </w:r>
          </w:p>
        </w:tc>
      </w:tr>
      <w:tr w:rsidR="003C10A7" w:rsidRPr="003C10A7" w:rsidTr="003C10A7">
        <w:trPr>
          <w:gridAfter w:val="2"/>
          <w:wAfter w:w="481" w:type="dxa"/>
          <w:trHeight w:val="1365"/>
        </w:trPr>
        <w:tc>
          <w:tcPr>
            <w:tcW w:w="10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о подключении к централизованной системе горячего водоснабжения в течение квартала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3C10A7" w:rsidRPr="003C10A7" w:rsidTr="003C10A7">
        <w:trPr>
          <w:gridAfter w:val="2"/>
          <w:wAfter w:w="481" w:type="dxa"/>
          <w:trHeight w:val="1365"/>
        </w:trPr>
        <w:tc>
          <w:tcPr>
            <w:tcW w:w="10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о подключении к централизованной системе горячего водоснабжения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:rsidTr="003C10A7">
        <w:trPr>
          <w:gridAfter w:val="2"/>
          <w:wAfter w:w="481" w:type="dxa"/>
          <w:trHeight w:val="1815"/>
        </w:trPr>
        <w:tc>
          <w:tcPr>
            <w:tcW w:w="10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о подключении к централизованной системе горячего водоснабжения, по которым принято решение об отказе в подключении (с указанием причин)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:rsidTr="003C10A7">
        <w:trPr>
          <w:gridAfter w:val="2"/>
          <w:wAfter w:w="481" w:type="dxa"/>
          <w:trHeight w:val="1155"/>
        </w:trPr>
        <w:tc>
          <w:tcPr>
            <w:tcW w:w="10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,070</w:t>
            </w:r>
          </w:p>
        </w:tc>
      </w:tr>
      <w:tr w:rsidR="003C10A7" w:rsidRPr="003C10A7" w:rsidTr="003C10A7">
        <w:trPr>
          <w:gridAfter w:val="2"/>
          <w:wAfter w:w="481" w:type="dxa"/>
          <w:trHeight w:val="324"/>
        </w:trPr>
        <w:tc>
          <w:tcPr>
            <w:tcW w:w="10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. Боголюбово, </w:t>
            </w:r>
            <w:proofErr w:type="spellStart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л.Ленина</w:t>
            </w:r>
            <w:proofErr w:type="spellEnd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д. 47б (котельная «Больница»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110</w:t>
            </w:r>
          </w:p>
        </w:tc>
      </w:tr>
      <w:tr w:rsidR="003C10A7" w:rsidRPr="003C10A7" w:rsidTr="003C10A7">
        <w:trPr>
          <w:gridAfter w:val="2"/>
          <w:wAfter w:w="481" w:type="dxa"/>
          <w:trHeight w:val="324"/>
        </w:trPr>
        <w:tc>
          <w:tcPr>
            <w:tcW w:w="10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. Боголюбово, ул. Ленина, д. 172-3 (котельная «</w:t>
            </w:r>
            <w:proofErr w:type="spellStart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ионы</w:t>
            </w:r>
            <w:proofErr w:type="spellEnd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»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20</w:t>
            </w:r>
          </w:p>
        </w:tc>
      </w:tr>
      <w:tr w:rsidR="003C10A7" w:rsidRPr="003C10A7" w:rsidTr="003C10A7">
        <w:trPr>
          <w:gridAfter w:val="2"/>
          <w:wAfter w:w="481" w:type="dxa"/>
          <w:trHeight w:val="636"/>
        </w:trPr>
        <w:tc>
          <w:tcPr>
            <w:tcW w:w="10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. Боголюбово, </w:t>
            </w:r>
            <w:proofErr w:type="spellStart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л.Ленина</w:t>
            </w:r>
            <w:proofErr w:type="spellEnd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д.26в, пом.2,3,4,5,6,7,8,9 (котельная «Школьная»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110</w:t>
            </w:r>
          </w:p>
        </w:tc>
      </w:tr>
      <w:tr w:rsidR="003C10A7" w:rsidRPr="003C10A7" w:rsidTr="003C10A7">
        <w:trPr>
          <w:gridAfter w:val="2"/>
          <w:wAfter w:w="481" w:type="dxa"/>
          <w:trHeight w:val="324"/>
        </w:trPr>
        <w:tc>
          <w:tcPr>
            <w:tcW w:w="10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4</w: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. Боголюбово, ул. Западная, д.7б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820</w:t>
            </w:r>
          </w:p>
        </w:tc>
      </w:tr>
      <w:tr w:rsidR="003C10A7" w:rsidRPr="003C10A7" w:rsidTr="003C10A7">
        <w:trPr>
          <w:gridAfter w:val="2"/>
          <w:wAfter w:w="481" w:type="dxa"/>
          <w:trHeight w:val="324"/>
        </w:trPr>
        <w:tc>
          <w:tcPr>
            <w:tcW w:w="10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5</w: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. </w:t>
            </w:r>
            <w:proofErr w:type="spellStart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новицы</w:t>
            </w:r>
            <w:proofErr w:type="spellEnd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ул. Школьная, д. 5а (котельная № 1)*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370</w:t>
            </w:r>
          </w:p>
        </w:tc>
      </w:tr>
      <w:tr w:rsidR="003C10A7" w:rsidRPr="003C10A7" w:rsidTr="003C10A7">
        <w:trPr>
          <w:gridAfter w:val="2"/>
          <w:wAfter w:w="481" w:type="dxa"/>
          <w:trHeight w:val="324"/>
        </w:trPr>
        <w:tc>
          <w:tcPr>
            <w:tcW w:w="10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6</w: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. </w:t>
            </w:r>
            <w:proofErr w:type="spellStart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новицы</w:t>
            </w:r>
            <w:proofErr w:type="spellEnd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ул. Школьная, д. 7а (котельная № 2)*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640</w:t>
            </w:r>
          </w:p>
        </w:tc>
      </w:tr>
    </w:tbl>
    <w:p w:rsidR="00627514" w:rsidRDefault="00627514" w:rsidP="005C4457"/>
    <w:tbl>
      <w:tblPr>
        <w:tblW w:w="9356" w:type="dxa"/>
        <w:tblLook w:val="04A0" w:firstRow="1" w:lastRow="0" w:firstColumn="1" w:lastColumn="0" w:noHBand="0" w:noVBand="1"/>
      </w:tblPr>
      <w:tblGrid>
        <w:gridCol w:w="1040"/>
        <w:gridCol w:w="6440"/>
        <w:gridCol w:w="1876"/>
      </w:tblGrid>
      <w:tr w:rsidR="003C10A7" w:rsidRPr="003C10A7" w:rsidTr="003C10A7">
        <w:trPr>
          <w:trHeight w:val="70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здальский филиал</w:t>
            </w:r>
          </w:p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тельные Суздальского района (концессия)</w:t>
            </w:r>
          </w:p>
        </w:tc>
      </w:tr>
      <w:tr w:rsidR="003C10A7" w:rsidRPr="003C10A7" w:rsidTr="003C10A7">
        <w:trPr>
          <w:trHeight w:val="136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3C10A7" w:rsidRPr="003C10A7" w:rsidTr="003C10A7">
        <w:trPr>
          <w:trHeight w:val="136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:rsidTr="003C10A7">
        <w:trPr>
          <w:trHeight w:val="18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:rsidTr="003C10A7">
        <w:trPr>
          <w:trHeight w:val="11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8,610</w:t>
            </w:r>
          </w:p>
        </w:tc>
      </w:tr>
      <w:tr w:rsidR="003C10A7" w:rsidRPr="003C10A7" w:rsidTr="003C10A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с. Новое, ул. Молодежная, д. 2в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170</w:t>
            </w:r>
          </w:p>
        </w:tc>
      </w:tr>
      <w:tr w:rsidR="003C10A7" w:rsidRPr="003C10A7" w:rsidTr="003C10A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Сокол, д. 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750</w:t>
            </w:r>
          </w:p>
        </w:tc>
      </w:tr>
      <w:tr w:rsidR="003C10A7" w:rsidRPr="003C10A7" w:rsidTr="003C10A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с. Ново-</w:t>
            </w:r>
            <w:proofErr w:type="spellStart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лександрово</w:t>
            </w:r>
            <w:proofErr w:type="spellEnd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ул. Студенческая, д. 5г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570</w:t>
            </w:r>
          </w:p>
        </w:tc>
      </w:tr>
      <w:tr w:rsidR="003C10A7" w:rsidRPr="003C10A7" w:rsidTr="003C10A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с. Павловское, ул. Школьная, д. 17г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970</w:t>
            </w:r>
          </w:p>
        </w:tc>
      </w:tr>
      <w:tr w:rsidR="003C10A7" w:rsidRPr="003C10A7" w:rsidTr="003C10A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5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Садовый, ул. Владимирская, д. 6*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120</w:t>
            </w:r>
          </w:p>
        </w:tc>
      </w:tr>
      <w:tr w:rsidR="003C10A7" w:rsidRPr="003C10A7" w:rsidTr="003C10A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6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ос. Красногвардейский, ул. Октябрьская, д. 18*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320</w:t>
            </w:r>
          </w:p>
        </w:tc>
      </w:tr>
      <w:tr w:rsidR="003C10A7" w:rsidRPr="003C10A7" w:rsidTr="003C10A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7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Новый, ул. Новая, д. 3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460</w:t>
            </w:r>
          </w:p>
        </w:tc>
      </w:tr>
      <w:tr w:rsidR="003C10A7" w:rsidRPr="003C10A7" w:rsidTr="003C10A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8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с. Торчино, ул. Никольская, д. 25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250</w:t>
            </w:r>
          </w:p>
        </w:tc>
      </w:tr>
    </w:tbl>
    <w:p w:rsidR="003C10A7" w:rsidRDefault="003C10A7" w:rsidP="005C4457"/>
    <w:tbl>
      <w:tblPr>
        <w:tblW w:w="9356" w:type="dxa"/>
        <w:tblLook w:val="04A0" w:firstRow="1" w:lastRow="0" w:firstColumn="1" w:lastColumn="0" w:noHBand="0" w:noVBand="1"/>
      </w:tblPr>
      <w:tblGrid>
        <w:gridCol w:w="1040"/>
        <w:gridCol w:w="6440"/>
        <w:gridCol w:w="1876"/>
      </w:tblGrid>
      <w:tr w:rsidR="003C10A7" w:rsidRPr="003C10A7" w:rsidTr="003F56AD">
        <w:trPr>
          <w:trHeight w:val="70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уздальский филиал </w:t>
            </w:r>
          </w:p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г. Лакинск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3C10A7" w:rsidRPr="003C10A7" w:rsidTr="003F56AD">
        <w:trPr>
          <w:trHeight w:val="136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:rsidTr="003F56AD">
        <w:trPr>
          <w:trHeight w:val="136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:rsidTr="003F56AD">
        <w:trPr>
          <w:trHeight w:val="18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:rsidTr="003F56AD">
        <w:trPr>
          <w:trHeight w:val="11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8,330</w:t>
            </w:r>
          </w:p>
        </w:tc>
      </w:tr>
      <w:tr w:rsidR="003C10A7" w:rsidRPr="003C10A7" w:rsidTr="003F56AD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. Лакинск, котельная № 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,880</w:t>
            </w:r>
          </w:p>
        </w:tc>
      </w:tr>
      <w:tr w:rsidR="003C10A7" w:rsidRPr="003C10A7" w:rsidTr="003F56AD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. Лакинск, котельная №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,240</w:t>
            </w:r>
          </w:p>
        </w:tc>
      </w:tr>
      <w:tr w:rsidR="003C10A7" w:rsidRPr="003C10A7" w:rsidTr="003F56AD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 ул. Лермонтова, г. Лакинск*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,210</w:t>
            </w:r>
          </w:p>
        </w:tc>
      </w:tr>
    </w:tbl>
    <w:p w:rsidR="003C10A7" w:rsidRDefault="003C10A7" w:rsidP="005C4457"/>
    <w:tbl>
      <w:tblPr>
        <w:tblW w:w="9356" w:type="dxa"/>
        <w:tblLook w:val="04A0" w:firstRow="1" w:lastRow="0" w:firstColumn="1" w:lastColumn="0" w:noHBand="0" w:noVBand="1"/>
      </w:tblPr>
      <w:tblGrid>
        <w:gridCol w:w="1040"/>
        <w:gridCol w:w="6440"/>
        <w:gridCol w:w="1876"/>
      </w:tblGrid>
      <w:tr w:rsidR="003C10A7" w:rsidRPr="003C10A7" w:rsidTr="003C10A7">
        <w:trPr>
          <w:trHeight w:val="705"/>
        </w:trPr>
        <w:tc>
          <w:tcPr>
            <w:tcW w:w="935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уздальский филиал </w:t>
            </w:r>
          </w:p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proofErr w:type="gramStart"/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 .</w:t>
            </w:r>
            <w:proofErr w:type="gramEnd"/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одышка</w:t>
            </w:r>
            <w:proofErr w:type="spellEnd"/>
          </w:p>
        </w:tc>
      </w:tr>
      <w:tr w:rsidR="003C10A7" w:rsidRPr="003C10A7" w:rsidTr="003C10A7">
        <w:trPr>
          <w:trHeight w:val="136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о подключении к централизованной системе горячего водоснабжения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:rsidTr="003C10A7">
        <w:trPr>
          <w:trHeight w:val="18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о подключении к централизованной системе горячего водоснабжения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:rsidTr="003C10A7">
        <w:trPr>
          <w:trHeight w:val="11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о подключении к централизованной системе горячего водоснабжения, по которым принято решение об отказе в подключении (с указанием причин)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:rsidTr="003C10A7">
        <w:trPr>
          <w:trHeight w:val="94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Резерв мощности централизованной системы горячего водоснабжения в течение квартала по источникам, </w:t>
            </w:r>
            <w:proofErr w:type="spellStart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ыс.куб.м</w:t>
            </w:r>
            <w:proofErr w:type="spellEnd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/сутк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:rsidTr="003C10A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п. </w:t>
            </w:r>
            <w:proofErr w:type="spellStart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дышка</w:t>
            </w:r>
            <w:proofErr w:type="spellEnd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уздальский р-н*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</w:tbl>
    <w:p w:rsidR="003C10A7" w:rsidRDefault="003C10A7" w:rsidP="005C4457"/>
    <w:tbl>
      <w:tblPr>
        <w:tblW w:w="9356" w:type="dxa"/>
        <w:tblLook w:val="04A0" w:firstRow="1" w:lastRow="0" w:firstColumn="1" w:lastColumn="0" w:noHBand="0" w:noVBand="1"/>
      </w:tblPr>
      <w:tblGrid>
        <w:gridCol w:w="1040"/>
        <w:gridCol w:w="6440"/>
        <w:gridCol w:w="1876"/>
      </w:tblGrid>
      <w:tr w:rsidR="003C10A7" w:rsidRPr="003C10A7" w:rsidTr="003C10A7">
        <w:trPr>
          <w:trHeight w:val="70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bookmarkStart w:id="1" w:name="RANGE!A1:C12"/>
            <w:bookmarkEnd w:id="1"/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уздальский филиал</w:t>
            </w:r>
          </w:p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п. </w:t>
            </w:r>
            <w:proofErr w:type="spellStart"/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таврово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3C10A7" w:rsidRPr="003C10A7" w:rsidTr="003C10A7">
        <w:trPr>
          <w:trHeight w:val="136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:rsidTr="003C10A7">
        <w:trPr>
          <w:trHeight w:val="136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:rsidTr="003C10A7">
        <w:trPr>
          <w:trHeight w:val="18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:rsidTr="003C10A7">
        <w:trPr>
          <w:trHeight w:val="11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3,080</w:t>
            </w:r>
          </w:p>
        </w:tc>
      </w:tr>
      <w:tr w:rsidR="003C10A7" w:rsidRPr="003C10A7" w:rsidTr="003C10A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. </w:t>
            </w:r>
            <w:proofErr w:type="spellStart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аврово</w:t>
            </w:r>
            <w:proofErr w:type="spellEnd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тепловой пункт*    </w:t>
            </w:r>
            <w:proofErr w:type="spellStart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л.Юбилейная</w:t>
            </w:r>
            <w:proofErr w:type="spellEnd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7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371</w:t>
            </w:r>
          </w:p>
        </w:tc>
      </w:tr>
      <w:tr w:rsidR="003C10A7" w:rsidRPr="003C10A7" w:rsidTr="003C10A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. </w:t>
            </w:r>
            <w:proofErr w:type="spellStart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аврово</w:t>
            </w:r>
            <w:proofErr w:type="spellEnd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котельная "РТП"*    ул. Механизаторов, д.10  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167</w:t>
            </w:r>
          </w:p>
        </w:tc>
      </w:tr>
      <w:tr w:rsidR="003C10A7" w:rsidRPr="003C10A7" w:rsidTr="003C10A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. </w:t>
            </w:r>
            <w:proofErr w:type="spellStart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аврово</w:t>
            </w:r>
            <w:proofErr w:type="spellEnd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котельная "БК"*     </w:t>
            </w:r>
            <w:proofErr w:type="spellStart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л</w:t>
            </w:r>
            <w:proofErr w:type="spellEnd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.Жуковского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298</w:t>
            </w:r>
          </w:p>
        </w:tc>
      </w:tr>
      <w:tr w:rsidR="003C10A7" w:rsidRPr="003C10A7" w:rsidTr="003C10A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. </w:t>
            </w:r>
            <w:proofErr w:type="spellStart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аврово</w:t>
            </w:r>
            <w:proofErr w:type="spellEnd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котельная "Центр"     ул. Советская, д.10-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531</w:t>
            </w:r>
          </w:p>
        </w:tc>
      </w:tr>
      <w:tr w:rsidR="003C10A7" w:rsidRPr="003C10A7" w:rsidTr="003C10A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5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. </w:t>
            </w:r>
            <w:proofErr w:type="spellStart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аврово</w:t>
            </w:r>
            <w:proofErr w:type="spellEnd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котельная "Школа"     ул. Советская, д.5-а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488</w:t>
            </w:r>
          </w:p>
        </w:tc>
      </w:tr>
      <w:tr w:rsidR="003C10A7" w:rsidRPr="003C10A7" w:rsidTr="003C10A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6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. </w:t>
            </w:r>
            <w:proofErr w:type="spellStart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аврово</w:t>
            </w:r>
            <w:proofErr w:type="spellEnd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котельная            ул. Советская, д.92-б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110</w:t>
            </w:r>
          </w:p>
        </w:tc>
      </w:tr>
      <w:tr w:rsidR="003C10A7" w:rsidRPr="003C10A7" w:rsidTr="003C10A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7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. </w:t>
            </w:r>
            <w:proofErr w:type="spellStart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аврово</w:t>
            </w:r>
            <w:proofErr w:type="spellEnd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котельная            ул. Советская, д.45-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115</w:t>
            </w:r>
          </w:p>
        </w:tc>
      </w:tr>
    </w:tbl>
    <w:p w:rsidR="003C10A7" w:rsidRDefault="003C10A7" w:rsidP="005C4457"/>
    <w:tbl>
      <w:tblPr>
        <w:tblW w:w="9498" w:type="dxa"/>
        <w:tblLook w:val="04A0" w:firstRow="1" w:lastRow="0" w:firstColumn="1" w:lastColumn="0" w:noHBand="0" w:noVBand="1"/>
      </w:tblPr>
      <w:tblGrid>
        <w:gridCol w:w="1040"/>
        <w:gridCol w:w="6440"/>
        <w:gridCol w:w="2018"/>
      </w:tblGrid>
      <w:tr w:rsidR="003C10A7" w:rsidRPr="003C10A7" w:rsidTr="003C10A7">
        <w:trPr>
          <w:trHeight w:val="705"/>
        </w:trPr>
        <w:tc>
          <w:tcPr>
            <w:tcW w:w="949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lastRenderedPageBreak/>
              <w:t xml:space="preserve">Суздальский филиал </w:t>
            </w:r>
          </w:p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д. Пенкино, </w:t>
            </w:r>
            <w:proofErr w:type="spellStart"/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Камешковский</w:t>
            </w:r>
            <w:proofErr w:type="spellEnd"/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район</w:t>
            </w:r>
          </w:p>
        </w:tc>
      </w:tr>
      <w:tr w:rsidR="003C10A7" w:rsidRPr="003C10A7" w:rsidTr="003C10A7">
        <w:trPr>
          <w:trHeight w:val="136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о подключении к централизованной системе горячего водоснабжения в течение квартала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:rsidTr="003C10A7">
        <w:trPr>
          <w:trHeight w:val="18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о подключении к централизованной системе горячего водоснабжения в течение квартала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:rsidTr="003C10A7">
        <w:trPr>
          <w:trHeight w:val="11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о подключении к централизованной системе горячего водоснабжения, по которым принято решение об отказе в подключении (с указанием причин) в течение квартала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0,000</w:t>
            </w:r>
          </w:p>
        </w:tc>
      </w:tr>
      <w:tr w:rsidR="003C10A7" w:rsidRPr="003C10A7" w:rsidTr="003C10A7">
        <w:trPr>
          <w:trHeight w:val="636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330</w:t>
            </w:r>
          </w:p>
        </w:tc>
      </w:tr>
    </w:tbl>
    <w:p w:rsidR="003C10A7" w:rsidRDefault="003C10A7" w:rsidP="005C4457"/>
    <w:tbl>
      <w:tblPr>
        <w:tblW w:w="9356" w:type="dxa"/>
        <w:tblLook w:val="04A0" w:firstRow="1" w:lastRow="0" w:firstColumn="1" w:lastColumn="0" w:noHBand="0" w:noVBand="1"/>
      </w:tblPr>
      <w:tblGrid>
        <w:gridCol w:w="1040"/>
        <w:gridCol w:w="6440"/>
        <w:gridCol w:w="1876"/>
      </w:tblGrid>
      <w:tr w:rsidR="00E04CB4" w:rsidRPr="00E04CB4" w:rsidTr="00E04CB4">
        <w:trPr>
          <w:trHeight w:val="70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bookmarkStart w:id="2" w:name="RANGE!A1:C10"/>
            <w:bookmarkEnd w:id="2"/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уздальский филиал </w:t>
            </w:r>
          </w:p>
          <w:p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г. </w:t>
            </w:r>
            <w:proofErr w:type="spellStart"/>
            <w:r w:rsidRPr="00E04CB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обинка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E04CB4" w:rsidRPr="00E04CB4" w:rsidTr="00E04CB4">
        <w:trPr>
          <w:trHeight w:val="136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E04CB4" w:rsidRPr="00E04CB4" w:rsidTr="00E04CB4">
        <w:trPr>
          <w:trHeight w:val="136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E04CB4" w:rsidRPr="00E04CB4" w:rsidTr="00E04CB4">
        <w:trPr>
          <w:trHeight w:val="18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E04CB4" w:rsidRPr="00E04CB4" w:rsidTr="00E04CB4">
        <w:trPr>
          <w:trHeight w:val="11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7,240</w:t>
            </w:r>
          </w:p>
        </w:tc>
      </w:tr>
      <w:tr w:rsidR="00E04CB4" w:rsidRPr="00E04CB4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г. </w:t>
            </w:r>
            <w:proofErr w:type="spellStart"/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бинка</w:t>
            </w:r>
            <w:proofErr w:type="spellEnd"/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котельная м-на № 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  <w:tr w:rsidR="00E04CB4" w:rsidRPr="00E04CB4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г. </w:t>
            </w:r>
            <w:proofErr w:type="spellStart"/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бинка</w:t>
            </w:r>
            <w:proofErr w:type="spellEnd"/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котельная м-на №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,720</w:t>
            </w:r>
          </w:p>
        </w:tc>
      </w:tr>
      <w:tr w:rsidR="00E04CB4" w:rsidRPr="00E04CB4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г. </w:t>
            </w:r>
            <w:proofErr w:type="spellStart"/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бинка</w:t>
            </w:r>
            <w:proofErr w:type="spellEnd"/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БМК ул. Шибаев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150</w:t>
            </w:r>
          </w:p>
        </w:tc>
      </w:tr>
      <w:tr w:rsidR="00E04CB4" w:rsidRPr="00E04CB4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г. </w:t>
            </w:r>
            <w:proofErr w:type="spellStart"/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бинка</w:t>
            </w:r>
            <w:proofErr w:type="spellEnd"/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БМК ДРСП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40</w:t>
            </w:r>
          </w:p>
        </w:tc>
      </w:tr>
      <w:tr w:rsidR="00E04CB4" w:rsidRPr="00E04CB4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5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г. </w:t>
            </w:r>
            <w:proofErr w:type="spellStart"/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бинка</w:t>
            </w:r>
            <w:proofErr w:type="spellEnd"/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БМК ул. Садовая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330</w:t>
            </w:r>
          </w:p>
        </w:tc>
      </w:tr>
    </w:tbl>
    <w:p w:rsidR="00E04CB4" w:rsidRDefault="00E04CB4" w:rsidP="005C4457"/>
    <w:tbl>
      <w:tblPr>
        <w:tblW w:w="9356" w:type="dxa"/>
        <w:tblLook w:val="04A0" w:firstRow="1" w:lastRow="0" w:firstColumn="1" w:lastColumn="0" w:noHBand="0" w:noVBand="1"/>
      </w:tblPr>
      <w:tblGrid>
        <w:gridCol w:w="1040"/>
        <w:gridCol w:w="6440"/>
        <w:gridCol w:w="1876"/>
      </w:tblGrid>
      <w:tr w:rsidR="00E04CB4" w:rsidRPr="00E04CB4" w:rsidTr="00E04CB4">
        <w:trPr>
          <w:trHeight w:val="70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уздальский филиал </w:t>
            </w:r>
          </w:p>
          <w:p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E04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авриловское</w:t>
            </w:r>
            <w:proofErr w:type="spellEnd"/>
            <w:r w:rsidRPr="00E04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Суздальский район</w:t>
            </w:r>
          </w:p>
        </w:tc>
      </w:tr>
      <w:tr w:rsidR="00E04CB4" w:rsidRPr="00E04CB4" w:rsidTr="00E04CB4">
        <w:trPr>
          <w:trHeight w:val="136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о подключении к централизованной системе горячего водоснабжения в течение квартала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E04CB4" w:rsidRPr="00E04CB4" w:rsidTr="00E04CB4">
        <w:trPr>
          <w:trHeight w:val="136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о подключении к централизованной системе горячего водоснабжения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E04CB4" w:rsidRPr="00E04CB4" w:rsidTr="00E04CB4">
        <w:trPr>
          <w:trHeight w:val="18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о подключении к централизованной системе горячего водоснабжения, по которым принято решение об отказе в подключении (с указанием причин)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E04CB4" w:rsidRPr="00E04CB4" w:rsidTr="00E04CB4">
        <w:trPr>
          <w:trHeight w:val="11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0,880</w:t>
            </w:r>
          </w:p>
        </w:tc>
      </w:tr>
      <w:tr w:rsidR="00E04CB4" w:rsidRPr="00E04CB4" w:rsidTr="00E04CB4">
        <w:trPr>
          <w:trHeight w:val="6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. </w:t>
            </w:r>
            <w:proofErr w:type="spellStart"/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авриловское</w:t>
            </w:r>
            <w:proofErr w:type="spellEnd"/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ул. Школьная, д.2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880</w:t>
            </w:r>
          </w:p>
        </w:tc>
      </w:tr>
    </w:tbl>
    <w:p w:rsidR="00E04CB4" w:rsidRDefault="00E04CB4" w:rsidP="005C4457"/>
    <w:tbl>
      <w:tblPr>
        <w:tblW w:w="9356" w:type="dxa"/>
        <w:tblLook w:val="04A0" w:firstRow="1" w:lastRow="0" w:firstColumn="1" w:lastColumn="0" w:noHBand="0" w:noVBand="1"/>
      </w:tblPr>
      <w:tblGrid>
        <w:gridCol w:w="1040"/>
        <w:gridCol w:w="6440"/>
        <w:gridCol w:w="1876"/>
      </w:tblGrid>
      <w:tr w:rsidR="00E04CB4" w:rsidRPr="00E04CB4" w:rsidTr="00E04CB4">
        <w:trPr>
          <w:trHeight w:val="70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="001A736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2. </w:t>
            </w:r>
            <w:proofErr w:type="spellStart"/>
            <w:r w:rsidRPr="00E04CB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Гороховецкий</w:t>
            </w:r>
            <w:proofErr w:type="spellEnd"/>
            <w:r w:rsidRPr="00E04CB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филиал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E04CB4" w:rsidRPr="00E04CB4" w:rsidTr="00E04CB4">
        <w:trPr>
          <w:trHeight w:val="136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E04CB4" w:rsidRPr="00E04CB4" w:rsidTr="00E04CB4">
        <w:trPr>
          <w:trHeight w:val="18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E04CB4" w:rsidRPr="00E04CB4" w:rsidTr="00E04CB4">
        <w:trPr>
          <w:trHeight w:val="11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E04CB4" w:rsidRPr="00E04CB4" w:rsidTr="00E04CB4">
        <w:trPr>
          <w:trHeight w:val="636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4,786</w:t>
            </w:r>
          </w:p>
        </w:tc>
      </w:tr>
      <w:tr w:rsidR="00E04CB4" w:rsidRPr="00E04CB4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1 БМК г. Гороховец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368</w:t>
            </w:r>
          </w:p>
        </w:tc>
      </w:tr>
      <w:tr w:rsidR="00E04CB4" w:rsidRPr="00E04CB4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2 БМК г. Гороховец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347</w:t>
            </w:r>
          </w:p>
        </w:tc>
      </w:tr>
      <w:tr w:rsidR="00E04CB4" w:rsidRPr="00E04CB4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8 г. Гороховец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195</w:t>
            </w:r>
          </w:p>
        </w:tc>
      </w:tr>
      <w:tr w:rsidR="00E04CB4" w:rsidRPr="00E04CB4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4.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БМК </w:t>
            </w:r>
            <w:proofErr w:type="spellStart"/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л.Бр.Бесединых</w:t>
            </w:r>
            <w:proofErr w:type="spellEnd"/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г. Гороховец*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  <w:tr w:rsidR="00E04CB4" w:rsidRPr="00E04CB4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5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14 г. Гороховец*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,252</w:t>
            </w:r>
          </w:p>
        </w:tc>
      </w:tr>
      <w:tr w:rsidR="00E04CB4" w:rsidRPr="00E04CB4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6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15 г. Гороховец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,176</w:t>
            </w:r>
          </w:p>
        </w:tc>
      </w:tr>
      <w:tr w:rsidR="00E04CB4" w:rsidRPr="00E04CB4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7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ЦРБ г. Гороховец*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254</w:t>
            </w:r>
          </w:p>
        </w:tc>
      </w:tr>
      <w:tr w:rsidR="00E04CB4" w:rsidRPr="00E04CB4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8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Галицы БМК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64</w:t>
            </w:r>
          </w:p>
        </w:tc>
      </w:tr>
      <w:tr w:rsidR="00E04CB4" w:rsidRPr="00E04CB4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9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д. </w:t>
            </w:r>
            <w:proofErr w:type="spellStart"/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еликово</w:t>
            </w:r>
            <w:proofErr w:type="spellEnd"/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БМК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130</w:t>
            </w:r>
          </w:p>
        </w:tc>
      </w:tr>
    </w:tbl>
    <w:p w:rsidR="00E04CB4" w:rsidRDefault="00E04CB4" w:rsidP="005C4457"/>
    <w:tbl>
      <w:tblPr>
        <w:tblW w:w="9356" w:type="dxa"/>
        <w:tblLook w:val="04A0" w:firstRow="1" w:lastRow="0" w:firstColumn="1" w:lastColumn="0" w:noHBand="0" w:noVBand="1"/>
      </w:tblPr>
      <w:tblGrid>
        <w:gridCol w:w="644"/>
        <w:gridCol w:w="396"/>
        <w:gridCol w:w="6473"/>
        <w:gridCol w:w="1843"/>
      </w:tblGrid>
      <w:tr w:rsidR="003F56AD" w:rsidRPr="003F56AD" w:rsidTr="00A85214">
        <w:trPr>
          <w:trHeight w:val="705"/>
        </w:trPr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6AD" w:rsidRPr="003F56AD" w:rsidRDefault="003F56AD" w:rsidP="003F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6AD" w:rsidRPr="003F56AD" w:rsidRDefault="003F56AD" w:rsidP="003F5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 </w:t>
            </w:r>
            <w:r w:rsidR="001A736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3. </w:t>
            </w:r>
            <w:proofErr w:type="spellStart"/>
            <w:r w:rsidRPr="003F56A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еливановский</w:t>
            </w:r>
            <w:proofErr w:type="spellEnd"/>
            <w:r w:rsidRPr="003F56A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филиа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6AD" w:rsidRPr="003F56AD" w:rsidRDefault="003F56AD" w:rsidP="003F5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3F56AD" w:rsidRPr="003F56AD" w:rsidTr="00A85214">
        <w:trPr>
          <w:trHeight w:val="1365"/>
        </w:trPr>
        <w:tc>
          <w:tcPr>
            <w:tcW w:w="1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3F56AD" w:rsidRDefault="003F56AD" w:rsidP="003F5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F56AD" w:rsidRPr="003F56AD" w:rsidTr="00A85214">
        <w:trPr>
          <w:trHeight w:val="1365"/>
        </w:trPr>
        <w:tc>
          <w:tcPr>
            <w:tcW w:w="10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3F56AD" w:rsidRDefault="003F56AD" w:rsidP="003F5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F56AD" w:rsidRPr="003F56AD" w:rsidTr="00A85214">
        <w:trPr>
          <w:trHeight w:val="1815"/>
        </w:trPr>
        <w:tc>
          <w:tcPr>
            <w:tcW w:w="10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3F56AD" w:rsidRDefault="003F56AD" w:rsidP="003F5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F56AD" w:rsidRPr="003F56AD" w:rsidTr="00A85214">
        <w:trPr>
          <w:trHeight w:val="1155"/>
        </w:trPr>
        <w:tc>
          <w:tcPr>
            <w:tcW w:w="10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3F56AD" w:rsidRDefault="003F56AD" w:rsidP="003F5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9,732</w:t>
            </w:r>
          </w:p>
        </w:tc>
      </w:tr>
      <w:tr w:rsidR="003F56AD" w:rsidRPr="003F56AD" w:rsidTr="00A85214">
        <w:trPr>
          <w:trHeight w:val="324"/>
        </w:trPr>
        <w:tc>
          <w:tcPr>
            <w:tcW w:w="10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3F56AD" w:rsidRDefault="003F56AD" w:rsidP="003F5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МК д. Высоков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53</w:t>
            </w:r>
          </w:p>
        </w:tc>
      </w:tr>
      <w:tr w:rsidR="003F56AD" w:rsidRPr="003F56AD" w:rsidTr="00A85214">
        <w:trPr>
          <w:trHeight w:val="324"/>
        </w:trPr>
        <w:tc>
          <w:tcPr>
            <w:tcW w:w="10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3F56AD" w:rsidRDefault="003F56AD" w:rsidP="003F5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ул. Пролетарская </w:t>
            </w:r>
            <w:proofErr w:type="spellStart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.Красная</w:t>
            </w:r>
            <w:proofErr w:type="spellEnd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Горбат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621</w:t>
            </w:r>
          </w:p>
        </w:tc>
      </w:tr>
      <w:tr w:rsidR="003F56AD" w:rsidRPr="003F56AD" w:rsidTr="00A85214">
        <w:trPr>
          <w:trHeight w:val="324"/>
        </w:trPr>
        <w:tc>
          <w:tcPr>
            <w:tcW w:w="10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3F56AD" w:rsidRDefault="003F56AD" w:rsidP="003F5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Профсоюзная п. Красная Горбатка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3,500</w:t>
            </w:r>
          </w:p>
        </w:tc>
      </w:tr>
      <w:tr w:rsidR="003F56AD" w:rsidRPr="003F56AD" w:rsidTr="00A85214">
        <w:trPr>
          <w:trHeight w:val="324"/>
        </w:trPr>
        <w:tc>
          <w:tcPr>
            <w:tcW w:w="10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4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3F56AD" w:rsidRDefault="003F56AD" w:rsidP="003F5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Садовая п. Красная Горбат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749</w:t>
            </w:r>
          </w:p>
        </w:tc>
      </w:tr>
      <w:tr w:rsidR="003F56AD" w:rsidRPr="003F56AD" w:rsidTr="00A85214">
        <w:trPr>
          <w:trHeight w:val="324"/>
        </w:trPr>
        <w:tc>
          <w:tcPr>
            <w:tcW w:w="10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5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3F56AD" w:rsidRDefault="003F56AD" w:rsidP="003F5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 п. Новый Быт (школ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88</w:t>
            </w:r>
          </w:p>
        </w:tc>
      </w:tr>
      <w:tr w:rsidR="003F56AD" w:rsidRPr="003F56AD" w:rsidTr="00A85214">
        <w:trPr>
          <w:trHeight w:val="324"/>
        </w:trPr>
        <w:tc>
          <w:tcPr>
            <w:tcW w:w="10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6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3F56AD" w:rsidRDefault="003F56AD" w:rsidP="003F5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д. </w:t>
            </w:r>
            <w:proofErr w:type="spellStart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овлянка</w:t>
            </w:r>
            <w:proofErr w:type="spellEnd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838</w:t>
            </w:r>
          </w:p>
        </w:tc>
      </w:tr>
      <w:tr w:rsidR="003F56AD" w:rsidRPr="003F56AD" w:rsidTr="00A85214">
        <w:trPr>
          <w:trHeight w:val="324"/>
        </w:trPr>
        <w:tc>
          <w:tcPr>
            <w:tcW w:w="10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7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3F56AD" w:rsidRDefault="003F56AD" w:rsidP="003F5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 д. Драче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50</w:t>
            </w:r>
          </w:p>
        </w:tc>
      </w:tr>
      <w:tr w:rsidR="003F56AD" w:rsidRPr="003F56AD" w:rsidTr="00A85214">
        <w:trPr>
          <w:trHeight w:val="324"/>
        </w:trPr>
        <w:tc>
          <w:tcPr>
            <w:tcW w:w="10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8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3F56AD" w:rsidRDefault="003F56AD" w:rsidP="003F5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МК д. </w:t>
            </w:r>
            <w:proofErr w:type="spellStart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пнин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  <w:tr w:rsidR="003F56AD" w:rsidRPr="003F56AD" w:rsidTr="00A85214">
        <w:trPr>
          <w:trHeight w:val="324"/>
        </w:trPr>
        <w:tc>
          <w:tcPr>
            <w:tcW w:w="10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9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3F56AD" w:rsidRDefault="003F56AD" w:rsidP="003F5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МК п. Красная </w:t>
            </w:r>
            <w:proofErr w:type="spellStart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ш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  <w:tr w:rsidR="003F56AD" w:rsidRPr="003F56AD" w:rsidTr="00A85214">
        <w:trPr>
          <w:trHeight w:val="324"/>
        </w:trPr>
        <w:tc>
          <w:tcPr>
            <w:tcW w:w="10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0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F56AD" w:rsidRPr="003F56AD" w:rsidRDefault="003F56AD" w:rsidP="003F5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МК  №1 с. </w:t>
            </w:r>
            <w:proofErr w:type="spellStart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лышево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77</w:t>
            </w:r>
          </w:p>
        </w:tc>
      </w:tr>
      <w:tr w:rsidR="003F56AD" w:rsidRPr="003F56AD" w:rsidTr="00A85214">
        <w:trPr>
          <w:trHeight w:val="324"/>
        </w:trPr>
        <w:tc>
          <w:tcPr>
            <w:tcW w:w="10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1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F56AD" w:rsidRPr="003F56AD" w:rsidRDefault="003F56AD" w:rsidP="003F5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МК №2 с. </w:t>
            </w:r>
            <w:proofErr w:type="spellStart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лышево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214</w:t>
            </w:r>
          </w:p>
        </w:tc>
      </w:tr>
      <w:tr w:rsidR="003F56AD" w:rsidRPr="003F56AD" w:rsidTr="00A85214">
        <w:trPr>
          <w:trHeight w:val="324"/>
        </w:trPr>
        <w:tc>
          <w:tcPr>
            <w:tcW w:w="10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2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3F56AD" w:rsidRDefault="003F56AD" w:rsidP="003F5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МК №3 с. </w:t>
            </w:r>
            <w:proofErr w:type="spellStart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лышев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78</w:t>
            </w:r>
          </w:p>
        </w:tc>
      </w:tr>
      <w:tr w:rsidR="003F56AD" w:rsidRPr="003F56AD" w:rsidTr="00A85214">
        <w:trPr>
          <w:trHeight w:val="324"/>
        </w:trPr>
        <w:tc>
          <w:tcPr>
            <w:tcW w:w="10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3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3F56AD" w:rsidRDefault="003F56AD" w:rsidP="003F5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Молодеж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646</w:t>
            </w:r>
          </w:p>
        </w:tc>
      </w:tr>
      <w:tr w:rsidR="003F56AD" w:rsidRPr="003F56AD" w:rsidTr="00A85214">
        <w:trPr>
          <w:trHeight w:val="324"/>
        </w:trPr>
        <w:tc>
          <w:tcPr>
            <w:tcW w:w="10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4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3F56AD" w:rsidRDefault="003F56AD" w:rsidP="003F5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д. Надежди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718</w:t>
            </w:r>
          </w:p>
        </w:tc>
      </w:tr>
      <w:tr w:rsidR="003F56AD" w:rsidRPr="003F56AD" w:rsidTr="00A85214">
        <w:trPr>
          <w:trHeight w:val="324"/>
        </w:trPr>
        <w:tc>
          <w:tcPr>
            <w:tcW w:w="10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5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3F56AD" w:rsidRDefault="003F56AD" w:rsidP="003F5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МК ФОК </w:t>
            </w:r>
            <w:proofErr w:type="spellStart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.Красная</w:t>
            </w:r>
            <w:proofErr w:type="spellEnd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Горбат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100</w:t>
            </w:r>
          </w:p>
        </w:tc>
      </w:tr>
      <w:tr w:rsidR="003F56AD" w:rsidRPr="003F56AD" w:rsidTr="00A85214">
        <w:trPr>
          <w:trHeight w:val="324"/>
        </w:trPr>
        <w:tc>
          <w:tcPr>
            <w:tcW w:w="10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6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3F56AD" w:rsidRDefault="003F56AD" w:rsidP="003F5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МК д. </w:t>
            </w:r>
            <w:proofErr w:type="spellStart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еложниково</w:t>
            </w:r>
            <w:proofErr w:type="spellEnd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С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  <w:tr w:rsidR="003F56AD" w:rsidRPr="003F56AD" w:rsidTr="00A85214">
        <w:trPr>
          <w:trHeight w:val="324"/>
        </w:trPr>
        <w:tc>
          <w:tcPr>
            <w:tcW w:w="10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7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3F56AD" w:rsidRDefault="003F56AD" w:rsidP="003F5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МК д. </w:t>
            </w:r>
            <w:proofErr w:type="spellStart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еложниково</w:t>
            </w:r>
            <w:proofErr w:type="spellEnd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ГВ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  <w:tr w:rsidR="00D85B5E" w:rsidRPr="00D85B5E" w:rsidTr="00A85214">
        <w:trPr>
          <w:trHeight w:val="312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B5E" w:rsidRPr="00D85B5E" w:rsidRDefault="001A7360" w:rsidP="00D85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lastRenderedPageBreak/>
              <w:t xml:space="preserve">4. </w:t>
            </w:r>
            <w:r w:rsidR="00D85B5E" w:rsidRPr="00D85B5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Ковровский филиал</w:t>
            </w:r>
          </w:p>
        </w:tc>
      </w:tr>
      <w:tr w:rsidR="00D85B5E" w:rsidRPr="00D85B5E" w:rsidTr="00A85214">
        <w:trPr>
          <w:trHeight w:val="312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B5E" w:rsidRPr="00D85B5E" w:rsidRDefault="00D85B5E" w:rsidP="00D85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B5E" w:rsidRPr="00D85B5E" w:rsidRDefault="00D85B5E" w:rsidP="00D8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B5E" w:rsidRPr="00D85B5E" w:rsidRDefault="00D85B5E" w:rsidP="00D8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5B5E" w:rsidRPr="00D85B5E" w:rsidTr="00A85214">
        <w:trPr>
          <w:trHeight w:val="93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5E" w:rsidRPr="00D85B5E" w:rsidRDefault="00D85B5E" w:rsidP="00D8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85B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5E" w:rsidRPr="00D85B5E" w:rsidRDefault="00D85B5E" w:rsidP="00A85214">
            <w:pPr>
              <w:spacing w:after="0" w:line="240" w:lineRule="auto"/>
              <w:ind w:right="702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85B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5E" w:rsidRPr="00D85B5E" w:rsidRDefault="00D85B5E" w:rsidP="00D8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85B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D85B5E" w:rsidRPr="00D85B5E" w:rsidTr="00A85214">
        <w:trPr>
          <w:trHeight w:val="936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5E" w:rsidRPr="00D85B5E" w:rsidRDefault="00D85B5E" w:rsidP="00D8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85B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5E" w:rsidRPr="00D85B5E" w:rsidRDefault="00D85B5E" w:rsidP="00D85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85B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 технологическое присоединение) к системе теплоснабжения в течение кварт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5E" w:rsidRPr="00D85B5E" w:rsidRDefault="00D85B5E" w:rsidP="00D8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85B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D85B5E" w:rsidRPr="00D85B5E" w:rsidTr="00A85214">
        <w:trPr>
          <w:trHeight w:val="156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5E" w:rsidRPr="00D85B5E" w:rsidRDefault="00D85B5E" w:rsidP="00D8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85B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5E" w:rsidRPr="00D85B5E" w:rsidRDefault="00D85B5E" w:rsidP="00D85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85B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</w:t>
            </w:r>
            <w:proofErr w:type="spellStart"/>
            <w:r w:rsidRPr="00D85B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езнологическое</w:t>
            </w:r>
            <w:proofErr w:type="spellEnd"/>
            <w:r w:rsidRPr="00D85B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и кварт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5E" w:rsidRPr="00D85B5E" w:rsidRDefault="00D85B5E" w:rsidP="00D8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85B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D85B5E" w:rsidRPr="00D85B5E" w:rsidTr="00A85214">
        <w:trPr>
          <w:trHeight w:val="624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5E" w:rsidRPr="00D85B5E" w:rsidRDefault="00D85B5E" w:rsidP="00D8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85B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5E" w:rsidRPr="00D85B5E" w:rsidRDefault="00D85B5E" w:rsidP="00D85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85B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а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5E" w:rsidRPr="00D85B5E" w:rsidRDefault="00D85B5E" w:rsidP="00D8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85B5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19,031</w:t>
            </w:r>
          </w:p>
        </w:tc>
      </w:tr>
      <w:tr w:rsidR="00D85B5E" w:rsidRPr="00D85B5E" w:rsidTr="00A85214">
        <w:trPr>
          <w:trHeight w:val="52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5E" w:rsidRPr="00D85B5E" w:rsidRDefault="00D85B5E" w:rsidP="00D8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85B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5E" w:rsidRPr="00D85B5E" w:rsidRDefault="00D85B5E" w:rsidP="00D85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85B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№1 по </w:t>
            </w:r>
            <w:proofErr w:type="spellStart"/>
            <w:r w:rsidRPr="00D85B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л.Свердло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5E" w:rsidRPr="00D85B5E" w:rsidRDefault="00D85B5E" w:rsidP="00D8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85B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,370</w:t>
            </w:r>
          </w:p>
        </w:tc>
      </w:tr>
      <w:tr w:rsidR="00D85B5E" w:rsidRPr="00D85B5E" w:rsidTr="00A85214">
        <w:trPr>
          <w:trHeight w:val="52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5E" w:rsidRPr="00D85B5E" w:rsidRDefault="00D85B5E" w:rsidP="00D8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85B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6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5E" w:rsidRPr="00D85B5E" w:rsidRDefault="00D85B5E" w:rsidP="00D85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85B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№2 по </w:t>
            </w:r>
            <w:proofErr w:type="spellStart"/>
            <w:r w:rsidRPr="00D85B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л.Долинна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5E" w:rsidRPr="00D85B5E" w:rsidRDefault="00D85B5E" w:rsidP="00D8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85B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580</w:t>
            </w:r>
          </w:p>
        </w:tc>
      </w:tr>
      <w:tr w:rsidR="00D85B5E" w:rsidRPr="00D85B5E" w:rsidTr="00A85214">
        <w:trPr>
          <w:trHeight w:val="52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5E" w:rsidRPr="00D85B5E" w:rsidRDefault="00D85B5E" w:rsidP="00D8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85B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6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5E" w:rsidRPr="00D85B5E" w:rsidRDefault="00D85B5E" w:rsidP="00D85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85B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№3 по </w:t>
            </w:r>
            <w:proofErr w:type="spellStart"/>
            <w:r w:rsidRPr="00D85B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л.Щорс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5E" w:rsidRPr="00D85B5E" w:rsidRDefault="00D85B5E" w:rsidP="00D8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85B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,915</w:t>
            </w:r>
          </w:p>
        </w:tc>
      </w:tr>
      <w:tr w:rsidR="00D85B5E" w:rsidRPr="00D85B5E" w:rsidTr="00A85214">
        <w:trPr>
          <w:trHeight w:val="52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5E" w:rsidRPr="00D85B5E" w:rsidRDefault="00D85B5E" w:rsidP="00D8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85B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4</w:t>
            </w:r>
          </w:p>
        </w:tc>
        <w:tc>
          <w:tcPr>
            <w:tcW w:w="6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5E" w:rsidRPr="00D85B5E" w:rsidRDefault="00D85B5E" w:rsidP="00D85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85B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34 по </w:t>
            </w:r>
            <w:proofErr w:type="spellStart"/>
            <w:r w:rsidRPr="00D85B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л.Краснознаменна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5E" w:rsidRPr="00D85B5E" w:rsidRDefault="00D85B5E" w:rsidP="00D8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85B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672</w:t>
            </w:r>
          </w:p>
        </w:tc>
      </w:tr>
      <w:tr w:rsidR="00D85B5E" w:rsidRPr="00D85B5E" w:rsidTr="00A85214">
        <w:trPr>
          <w:trHeight w:val="52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5E" w:rsidRPr="00D85B5E" w:rsidRDefault="00D85B5E" w:rsidP="00D8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85B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5</w:t>
            </w:r>
          </w:p>
        </w:tc>
        <w:tc>
          <w:tcPr>
            <w:tcW w:w="6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5E" w:rsidRPr="00D85B5E" w:rsidRDefault="00D85B5E" w:rsidP="00D85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85B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№5 по </w:t>
            </w:r>
            <w:proofErr w:type="spellStart"/>
            <w:r w:rsidRPr="00D85B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л.Урицког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5E" w:rsidRPr="00D85B5E" w:rsidRDefault="00D85B5E" w:rsidP="00D8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85B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668</w:t>
            </w:r>
          </w:p>
        </w:tc>
      </w:tr>
      <w:tr w:rsidR="00D85B5E" w:rsidRPr="00D85B5E" w:rsidTr="00A85214">
        <w:trPr>
          <w:trHeight w:val="52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5E" w:rsidRPr="00D85B5E" w:rsidRDefault="00D85B5E" w:rsidP="00D8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85B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6</w:t>
            </w:r>
          </w:p>
        </w:tc>
        <w:tc>
          <w:tcPr>
            <w:tcW w:w="6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5E" w:rsidRPr="00D85B5E" w:rsidRDefault="00D85B5E" w:rsidP="00D85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85B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№6 по </w:t>
            </w:r>
            <w:proofErr w:type="spellStart"/>
            <w:r w:rsidRPr="00D85B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л.Текстильна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5E" w:rsidRPr="00D85B5E" w:rsidRDefault="00D85B5E" w:rsidP="00D8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85B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220</w:t>
            </w:r>
          </w:p>
        </w:tc>
      </w:tr>
      <w:tr w:rsidR="00D85B5E" w:rsidRPr="00D85B5E" w:rsidTr="00A85214">
        <w:trPr>
          <w:trHeight w:val="52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5E" w:rsidRPr="00D85B5E" w:rsidRDefault="00D85B5E" w:rsidP="00D8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85B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7</w:t>
            </w:r>
          </w:p>
        </w:tc>
        <w:tc>
          <w:tcPr>
            <w:tcW w:w="6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5E" w:rsidRPr="00D85B5E" w:rsidRDefault="00D85B5E" w:rsidP="00D85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85B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№7 по </w:t>
            </w:r>
            <w:proofErr w:type="spellStart"/>
            <w:r w:rsidRPr="00D85B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л.Дачна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5E" w:rsidRPr="00D85B5E" w:rsidRDefault="00D85B5E" w:rsidP="00D8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85B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764</w:t>
            </w:r>
          </w:p>
        </w:tc>
      </w:tr>
      <w:tr w:rsidR="00D85B5E" w:rsidRPr="00D85B5E" w:rsidTr="00A85214">
        <w:trPr>
          <w:trHeight w:val="52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5E" w:rsidRPr="00D85B5E" w:rsidRDefault="00D85B5E" w:rsidP="00D8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85B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8</w:t>
            </w:r>
          </w:p>
        </w:tc>
        <w:tc>
          <w:tcPr>
            <w:tcW w:w="6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5E" w:rsidRPr="00D85B5E" w:rsidRDefault="00D85B5E" w:rsidP="00D85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85B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№8 по </w:t>
            </w:r>
            <w:proofErr w:type="spellStart"/>
            <w:r w:rsidRPr="00D85B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л.Белинског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5E" w:rsidRPr="00D85B5E" w:rsidRDefault="00D85B5E" w:rsidP="00D8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85B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  <w:tr w:rsidR="00D85B5E" w:rsidRPr="00D85B5E" w:rsidTr="00A85214">
        <w:trPr>
          <w:trHeight w:val="52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5E" w:rsidRPr="00D85B5E" w:rsidRDefault="00D85B5E" w:rsidP="00D8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85B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9</w:t>
            </w:r>
          </w:p>
        </w:tc>
        <w:tc>
          <w:tcPr>
            <w:tcW w:w="6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5E" w:rsidRPr="00D85B5E" w:rsidRDefault="00D85B5E" w:rsidP="00D85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85B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№9 по </w:t>
            </w:r>
            <w:proofErr w:type="spellStart"/>
            <w:r w:rsidRPr="00D85B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л.Советска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5E" w:rsidRPr="00D85B5E" w:rsidRDefault="00D85B5E" w:rsidP="00D8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85B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908</w:t>
            </w:r>
          </w:p>
        </w:tc>
      </w:tr>
      <w:tr w:rsidR="00D85B5E" w:rsidRPr="00D85B5E" w:rsidTr="00A85214">
        <w:trPr>
          <w:trHeight w:val="52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5E" w:rsidRPr="00D85B5E" w:rsidRDefault="00D85B5E" w:rsidP="00D8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85B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0</w:t>
            </w:r>
          </w:p>
        </w:tc>
        <w:tc>
          <w:tcPr>
            <w:tcW w:w="6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5E" w:rsidRPr="00D85B5E" w:rsidRDefault="00D85B5E" w:rsidP="00D85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85B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№10 по </w:t>
            </w:r>
            <w:proofErr w:type="spellStart"/>
            <w:r w:rsidRPr="00D85B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л.Запольна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5E" w:rsidRPr="00D85B5E" w:rsidRDefault="00D85B5E" w:rsidP="00D8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85B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,510</w:t>
            </w:r>
          </w:p>
        </w:tc>
      </w:tr>
      <w:tr w:rsidR="00D85B5E" w:rsidRPr="00D85B5E" w:rsidTr="00A85214">
        <w:trPr>
          <w:trHeight w:val="52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5E" w:rsidRPr="00D85B5E" w:rsidRDefault="00D85B5E" w:rsidP="00D8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85B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1</w:t>
            </w:r>
          </w:p>
        </w:tc>
        <w:tc>
          <w:tcPr>
            <w:tcW w:w="6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5E" w:rsidRPr="00D85B5E" w:rsidRDefault="00D85B5E" w:rsidP="00D85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85B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№11 по </w:t>
            </w:r>
            <w:proofErr w:type="spellStart"/>
            <w:r w:rsidRPr="00D85B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л.Восточна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5E" w:rsidRPr="00D85B5E" w:rsidRDefault="00D85B5E" w:rsidP="00D8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85B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,109</w:t>
            </w:r>
          </w:p>
        </w:tc>
      </w:tr>
      <w:tr w:rsidR="00D85B5E" w:rsidRPr="00D85B5E" w:rsidTr="00A85214">
        <w:trPr>
          <w:trHeight w:val="52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5E" w:rsidRPr="00D85B5E" w:rsidRDefault="00D85B5E" w:rsidP="00D8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85B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2</w:t>
            </w:r>
          </w:p>
        </w:tc>
        <w:tc>
          <w:tcPr>
            <w:tcW w:w="6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5E" w:rsidRPr="00D85B5E" w:rsidRDefault="00D85B5E" w:rsidP="00D85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85B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№13 по </w:t>
            </w:r>
            <w:proofErr w:type="spellStart"/>
            <w:r w:rsidRPr="00D85B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л.Первомайска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5E" w:rsidRPr="00D85B5E" w:rsidRDefault="00D85B5E" w:rsidP="00D8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85B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,441</w:t>
            </w:r>
          </w:p>
        </w:tc>
      </w:tr>
      <w:tr w:rsidR="00D85B5E" w:rsidRPr="00D85B5E" w:rsidTr="00A85214">
        <w:trPr>
          <w:trHeight w:val="52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5E" w:rsidRPr="00D85B5E" w:rsidRDefault="00D85B5E" w:rsidP="00D8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85B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3</w:t>
            </w:r>
          </w:p>
        </w:tc>
        <w:tc>
          <w:tcPr>
            <w:tcW w:w="68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B5E" w:rsidRPr="00D85B5E" w:rsidRDefault="00D85B5E" w:rsidP="00D85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85B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№14 по </w:t>
            </w:r>
            <w:proofErr w:type="spellStart"/>
            <w:r w:rsidRPr="00D85B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.Лени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5E" w:rsidRPr="00D85B5E" w:rsidRDefault="00D85B5E" w:rsidP="00D8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85B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522</w:t>
            </w:r>
          </w:p>
        </w:tc>
      </w:tr>
      <w:tr w:rsidR="00D85B5E" w:rsidRPr="00D85B5E" w:rsidTr="00A85214">
        <w:trPr>
          <w:trHeight w:val="52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5E" w:rsidRPr="00D85B5E" w:rsidRDefault="00D85B5E" w:rsidP="00D8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85B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4</w:t>
            </w:r>
          </w:p>
        </w:tc>
        <w:tc>
          <w:tcPr>
            <w:tcW w:w="6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B5E" w:rsidRPr="00D85B5E" w:rsidRDefault="00D85B5E" w:rsidP="00D85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85B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№16 по </w:t>
            </w:r>
            <w:proofErr w:type="spellStart"/>
            <w:r w:rsidRPr="00D85B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л.Грибоедо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5E" w:rsidRPr="00D85B5E" w:rsidRDefault="00D85B5E" w:rsidP="00D8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85B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593</w:t>
            </w:r>
          </w:p>
        </w:tc>
      </w:tr>
      <w:tr w:rsidR="00D85B5E" w:rsidRPr="00D85B5E" w:rsidTr="00A85214">
        <w:trPr>
          <w:trHeight w:val="52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5E" w:rsidRPr="00D85B5E" w:rsidRDefault="00D85B5E" w:rsidP="00D8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85B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5</w:t>
            </w:r>
          </w:p>
        </w:tc>
        <w:tc>
          <w:tcPr>
            <w:tcW w:w="6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B5E" w:rsidRPr="00D85B5E" w:rsidRDefault="00D85B5E" w:rsidP="00D85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85B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№17 по </w:t>
            </w:r>
            <w:proofErr w:type="spellStart"/>
            <w:r w:rsidRPr="00D85B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л.Мохова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5E" w:rsidRPr="00D85B5E" w:rsidRDefault="00D85B5E" w:rsidP="00D8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85B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634</w:t>
            </w:r>
          </w:p>
        </w:tc>
      </w:tr>
      <w:tr w:rsidR="00D85B5E" w:rsidRPr="00D85B5E" w:rsidTr="00A85214">
        <w:trPr>
          <w:trHeight w:val="52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5E" w:rsidRPr="00D85B5E" w:rsidRDefault="00D85B5E" w:rsidP="00D8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85B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6</w:t>
            </w:r>
          </w:p>
        </w:tc>
        <w:tc>
          <w:tcPr>
            <w:tcW w:w="6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B5E" w:rsidRPr="00D85B5E" w:rsidRDefault="00D85B5E" w:rsidP="00D85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85B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№19 по </w:t>
            </w:r>
            <w:proofErr w:type="spellStart"/>
            <w:r w:rsidRPr="00D85B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л.Блино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5E" w:rsidRPr="00D85B5E" w:rsidRDefault="00D85B5E" w:rsidP="00D8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85B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9,538</w:t>
            </w:r>
          </w:p>
        </w:tc>
      </w:tr>
      <w:tr w:rsidR="00D85B5E" w:rsidRPr="00D85B5E" w:rsidTr="00A85214">
        <w:trPr>
          <w:trHeight w:val="52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5E" w:rsidRPr="00D85B5E" w:rsidRDefault="00D85B5E" w:rsidP="00D8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85B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7</w:t>
            </w:r>
          </w:p>
        </w:tc>
        <w:tc>
          <w:tcPr>
            <w:tcW w:w="6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B5E" w:rsidRPr="00D85B5E" w:rsidRDefault="00D85B5E" w:rsidP="00D85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85B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№1 по </w:t>
            </w:r>
            <w:proofErr w:type="spellStart"/>
            <w:r w:rsidRPr="00D85B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л.Борцов</w:t>
            </w:r>
            <w:proofErr w:type="spellEnd"/>
            <w:r w:rsidRPr="00D85B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1905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5E" w:rsidRPr="00D85B5E" w:rsidRDefault="00D85B5E" w:rsidP="00D8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85B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  <w:tr w:rsidR="00D85B5E" w:rsidRPr="00D85B5E" w:rsidTr="00A85214">
        <w:trPr>
          <w:trHeight w:val="52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5E" w:rsidRPr="00D85B5E" w:rsidRDefault="00D85B5E" w:rsidP="00D8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85B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8</w:t>
            </w:r>
          </w:p>
        </w:tc>
        <w:tc>
          <w:tcPr>
            <w:tcW w:w="6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B5E" w:rsidRPr="00D85B5E" w:rsidRDefault="00D85B5E" w:rsidP="00D85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85B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№2 по </w:t>
            </w:r>
            <w:proofErr w:type="spellStart"/>
            <w:r w:rsidRPr="00D85B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л.Чкало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5E" w:rsidRPr="00D85B5E" w:rsidRDefault="00D85B5E" w:rsidP="00D8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85B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  <w:tr w:rsidR="00D85B5E" w:rsidRPr="00D85B5E" w:rsidTr="00A85214">
        <w:trPr>
          <w:trHeight w:val="52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5E" w:rsidRPr="00D85B5E" w:rsidRDefault="00D85B5E" w:rsidP="00D8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85B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9</w:t>
            </w:r>
          </w:p>
        </w:tc>
        <w:tc>
          <w:tcPr>
            <w:tcW w:w="6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B5E" w:rsidRPr="00D85B5E" w:rsidRDefault="00D85B5E" w:rsidP="00D85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85B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№3 по </w:t>
            </w:r>
            <w:proofErr w:type="spellStart"/>
            <w:r w:rsidRPr="00D85B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л.Пугаче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5E" w:rsidRPr="00D85B5E" w:rsidRDefault="00D85B5E" w:rsidP="00D8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85B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260</w:t>
            </w:r>
          </w:p>
        </w:tc>
      </w:tr>
      <w:tr w:rsidR="00D85B5E" w:rsidRPr="00D85B5E" w:rsidTr="00A85214">
        <w:trPr>
          <w:trHeight w:val="52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5E" w:rsidRPr="00D85B5E" w:rsidRDefault="00D85B5E" w:rsidP="00D8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85B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4.20</w:t>
            </w:r>
          </w:p>
        </w:tc>
        <w:tc>
          <w:tcPr>
            <w:tcW w:w="6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B5E" w:rsidRPr="00D85B5E" w:rsidRDefault="00D85B5E" w:rsidP="00D85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85B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№4 по </w:t>
            </w:r>
            <w:proofErr w:type="spellStart"/>
            <w:r w:rsidRPr="00D85B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л.Фурмано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5E" w:rsidRPr="00D85B5E" w:rsidRDefault="00D85B5E" w:rsidP="00D8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85B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  <w:tr w:rsidR="00D85B5E" w:rsidRPr="00D85B5E" w:rsidTr="00A85214">
        <w:trPr>
          <w:trHeight w:val="52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5E" w:rsidRPr="00D85B5E" w:rsidRDefault="00D85B5E" w:rsidP="00D8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85B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1</w:t>
            </w:r>
          </w:p>
        </w:tc>
        <w:tc>
          <w:tcPr>
            <w:tcW w:w="6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B5E" w:rsidRPr="00D85B5E" w:rsidRDefault="00D85B5E" w:rsidP="00D85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85B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№6 по </w:t>
            </w:r>
            <w:proofErr w:type="spellStart"/>
            <w:r w:rsidRPr="00D85B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л.Ватути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5E" w:rsidRPr="00D85B5E" w:rsidRDefault="00D85B5E" w:rsidP="00D8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85B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327</w:t>
            </w:r>
          </w:p>
        </w:tc>
      </w:tr>
      <w:tr w:rsidR="00D85B5E" w:rsidRPr="00D85B5E" w:rsidTr="00A85214">
        <w:trPr>
          <w:trHeight w:val="52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5E" w:rsidRPr="00D85B5E" w:rsidRDefault="00D85B5E" w:rsidP="00D8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85B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2</w:t>
            </w:r>
          </w:p>
        </w:tc>
        <w:tc>
          <w:tcPr>
            <w:tcW w:w="6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B5E" w:rsidRPr="00D85B5E" w:rsidRDefault="00D85B5E" w:rsidP="00D85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85B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№7 по </w:t>
            </w:r>
            <w:proofErr w:type="spellStart"/>
            <w:r w:rsidRPr="00D85B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л.Фурмано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5E" w:rsidRPr="00D85B5E" w:rsidRDefault="00D85B5E" w:rsidP="00D8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85B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  <w:tr w:rsidR="00D85B5E" w:rsidRPr="00D85B5E" w:rsidTr="00A85214">
        <w:trPr>
          <w:trHeight w:val="52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5E" w:rsidRPr="00D85B5E" w:rsidRDefault="00D85B5E" w:rsidP="00D8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85B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3</w:t>
            </w:r>
          </w:p>
        </w:tc>
        <w:tc>
          <w:tcPr>
            <w:tcW w:w="6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B5E" w:rsidRPr="00D85B5E" w:rsidRDefault="00D85B5E" w:rsidP="00D85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85B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№8 по </w:t>
            </w:r>
            <w:proofErr w:type="spellStart"/>
            <w:r w:rsidRPr="00D85B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.Лени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5E" w:rsidRPr="00D85B5E" w:rsidRDefault="00D85B5E" w:rsidP="00D8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85B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</w:tbl>
    <w:p w:rsidR="003F56AD" w:rsidRDefault="003F56AD" w:rsidP="005C4457"/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851"/>
        <w:gridCol w:w="283"/>
        <w:gridCol w:w="6521"/>
        <w:gridCol w:w="1843"/>
      </w:tblGrid>
      <w:tr w:rsidR="001A7360" w:rsidRPr="00E04CB4" w:rsidTr="00A85214">
        <w:trPr>
          <w:trHeight w:val="70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1A7360" w:rsidRPr="00E04CB4" w:rsidTr="00A85214">
        <w:trPr>
          <w:trHeight w:val="70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6AD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3F56AD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6AD" w:rsidRPr="00E04CB4" w:rsidRDefault="001A7360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5. </w:t>
            </w:r>
            <w:r w:rsidR="003F56AD" w:rsidRPr="00E04CB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етушинский филиа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1A7360" w:rsidRPr="00E04CB4" w:rsidTr="00A85214">
        <w:trPr>
          <w:trHeight w:val="136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F56AD" w:rsidRPr="00E04CB4" w:rsidRDefault="003F56AD" w:rsidP="008E2248">
            <w:pPr>
              <w:spacing w:after="0" w:line="240" w:lineRule="auto"/>
              <w:ind w:right="1214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E04CB4" w:rsidRDefault="003F56AD" w:rsidP="008E2248">
            <w:pPr>
              <w:spacing w:after="0" w:line="240" w:lineRule="auto"/>
              <w:ind w:right="1214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F56AD" w:rsidRPr="00E04CB4" w:rsidRDefault="001A7360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  <w:r w:rsidR="003F56AD"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A7360" w:rsidRPr="00E04CB4" w:rsidTr="00A85214">
        <w:trPr>
          <w:trHeight w:val="13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  <w:r w:rsidR="001A736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1A7360" w:rsidRPr="00E04CB4" w:rsidTr="00A85214">
        <w:trPr>
          <w:trHeight w:val="18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  <w:r w:rsidR="001A736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1A7360" w:rsidRPr="00E04CB4" w:rsidTr="00A85214">
        <w:trPr>
          <w:trHeight w:val="11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34,081</w:t>
            </w:r>
          </w:p>
        </w:tc>
      </w:tr>
      <w:tr w:rsidR="001A7360" w:rsidRPr="00E04CB4" w:rsidTr="00A85214">
        <w:trPr>
          <w:trHeight w:val="3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Центральная котельная г. Петушки, Полевой проезд, д.4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  <w:tr w:rsidR="001A7360" w:rsidRPr="00E04CB4" w:rsidTr="00A85214">
        <w:trPr>
          <w:trHeight w:val="3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РТП г. Петушки, ул. Красноармейская, д.1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,710</w:t>
            </w:r>
          </w:p>
        </w:tc>
      </w:tr>
      <w:tr w:rsidR="001A7360" w:rsidRPr="00E04CB4" w:rsidTr="00A85214">
        <w:trPr>
          <w:trHeight w:val="3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п.« </w:t>
            </w:r>
            <w:proofErr w:type="spellStart"/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окамак</w:t>
            </w:r>
            <w:proofErr w:type="spellEnd"/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» г. Петушки, ул. </w:t>
            </w:r>
            <w:proofErr w:type="spellStart"/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язьменская</w:t>
            </w:r>
            <w:proofErr w:type="spellEnd"/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д.1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230</w:t>
            </w:r>
          </w:p>
        </w:tc>
      </w:tr>
      <w:tr w:rsidR="001A7360" w:rsidRPr="00E04CB4" w:rsidTr="00A85214">
        <w:trPr>
          <w:trHeight w:val="3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 ВБЛ г. Петушки, ул. Профсоюзная, д.26а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470</w:t>
            </w:r>
          </w:p>
        </w:tc>
      </w:tr>
      <w:tr w:rsidR="001A7360" w:rsidRPr="00E04CB4" w:rsidTr="00A85214">
        <w:trPr>
          <w:trHeight w:val="63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одульная котельная школы №2 г. Петушки, ул. Школьная, д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  <w:tr w:rsidR="001A7360" w:rsidRPr="00E04CB4" w:rsidTr="00A85214">
        <w:trPr>
          <w:trHeight w:val="3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рышная котельная </w:t>
            </w:r>
            <w:proofErr w:type="spellStart"/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илинский</w:t>
            </w:r>
            <w:proofErr w:type="spellEnd"/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пр., 7 г. Петушки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  <w:tr w:rsidR="001A7360" w:rsidRPr="00E04CB4" w:rsidTr="00A85214">
        <w:trPr>
          <w:trHeight w:val="3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</w:t>
            </w:r>
            <w:proofErr w:type="spellStart"/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ж.д</w:t>
            </w:r>
            <w:proofErr w:type="spellEnd"/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. </w:t>
            </w:r>
            <w:proofErr w:type="spellStart"/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илинский</w:t>
            </w:r>
            <w:proofErr w:type="spellEnd"/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пр.,9 г. Петушки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  <w:tr w:rsidR="001A7360" w:rsidRPr="00E04CB4" w:rsidTr="00A85214">
        <w:trPr>
          <w:trHeight w:val="3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Куйбышева, д.89 г. Петуш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  <w:tr w:rsidR="001A7360" w:rsidRPr="00E04CB4" w:rsidTr="00A85214">
        <w:trPr>
          <w:trHeight w:val="3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"Прокуратура" г. Петуш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  <w:tr w:rsidR="001A7360" w:rsidRPr="00E04CB4" w:rsidTr="00A85214">
        <w:trPr>
          <w:trHeight w:val="3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еплогенераторная</w:t>
            </w:r>
            <w:proofErr w:type="spellEnd"/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для здания Казначейства г. Петуш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  <w:tr w:rsidR="001A7360" w:rsidRPr="00E04CB4" w:rsidTr="00A85214">
        <w:trPr>
          <w:trHeight w:val="3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Новое Анни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834</w:t>
            </w:r>
          </w:p>
        </w:tc>
      </w:tr>
      <w:tr w:rsidR="001A7360" w:rsidRPr="00E04CB4" w:rsidTr="00A85214">
        <w:trPr>
          <w:trHeight w:val="3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МК ЦРБ </w:t>
            </w:r>
            <w:proofErr w:type="spellStart"/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.Ст</w:t>
            </w:r>
            <w:proofErr w:type="spellEnd"/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Петушки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262</w:t>
            </w:r>
          </w:p>
        </w:tc>
      </w:tr>
      <w:tr w:rsidR="001A7360" w:rsidRPr="00E04CB4" w:rsidTr="00A85214">
        <w:trPr>
          <w:trHeight w:val="3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школы д. Кости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863</w:t>
            </w:r>
          </w:p>
        </w:tc>
      </w:tr>
      <w:tr w:rsidR="001A7360" w:rsidRPr="00E04CB4" w:rsidTr="00A85214">
        <w:trPr>
          <w:trHeight w:val="3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4.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д. </w:t>
            </w:r>
            <w:proofErr w:type="spellStart"/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оспушк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330</w:t>
            </w:r>
          </w:p>
        </w:tc>
      </w:tr>
      <w:tr w:rsidR="001A7360" w:rsidRPr="00E04CB4" w:rsidTr="00A85214">
        <w:trPr>
          <w:trHeight w:val="3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 с. Андреевск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65</w:t>
            </w:r>
          </w:p>
        </w:tc>
      </w:tr>
      <w:tr w:rsidR="001A7360" w:rsidRPr="00E04CB4" w:rsidTr="00A85214">
        <w:trPr>
          <w:trHeight w:val="3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еплогенераторная</w:t>
            </w:r>
            <w:proofErr w:type="spellEnd"/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для ГВС с. Андреевск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  <w:tr w:rsidR="001A7360" w:rsidRPr="00E04CB4" w:rsidTr="00A85214">
        <w:trPr>
          <w:trHeight w:val="3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Труд № 1, ул. Советская, д.7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  <w:tr w:rsidR="001A7360" w:rsidRPr="00E04CB4" w:rsidTr="00A85214">
        <w:trPr>
          <w:trHeight w:val="3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Труд №2, ул. Нагорная, д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  <w:tr w:rsidR="001A7360" w:rsidRPr="00E04CB4" w:rsidTr="00A85214">
        <w:trPr>
          <w:trHeight w:val="3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Труд №4, ул. Спортивная,4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  <w:tr w:rsidR="001A7360" w:rsidRPr="00E04CB4" w:rsidTr="00A85214">
        <w:trPr>
          <w:trHeight w:val="3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д. Пекш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65</w:t>
            </w:r>
          </w:p>
        </w:tc>
      </w:tr>
      <w:tr w:rsidR="001A7360" w:rsidRPr="00E04CB4" w:rsidTr="00A85214">
        <w:trPr>
          <w:trHeight w:val="3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д. </w:t>
            </w:r>
            <w:proofErr w:type="spellStart"/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ипна</w:t>
            </w:r>
            <w:proofErr w:type="spellEnd"/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да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19</w:t>
            </w:r>
          </w:p>
        </w:tc>
      </w:tr>
      <w:tr w:rsidR="001A7360" w:rsidRPr="00E04CB4" w:rsidTr="00A85214">
        <w:trPr>
          <w:trHeight w:val="3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«</w:t>
            </w:r>
            <w:proofErr w:type="spellStart"/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ушнево</w:t>
            </w:r>
            <w:proofErr w:type="spellEnd"/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– 1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593</w:t>
            </w:r>
          </w:p>
        </w:tc>
      </w:tr>
      <w:tr w:rsidR="001A7360" w:rsidRPr="00E04CB4" w:rsidTr="00A85214">
        <w:trPr>
          <w:trHeight w:val="3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«</w:t>
            </w:r>
            <w:proofErr w:type="spellStart"/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ушнево</w:t>
            </w:r>
            <w:proofErr w:type="spellEnd"/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– 2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304</w:t>
            </w:r>
          </w:p>
        </w:tc>
      </w:tr>
      <w:tr w:rsidR="001A7360" w:rsidRPr="00E04CB4" w:rsidTr="00A85214">
        <w:trPr>
          <w:trHeight w:val="3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ЦК г. Костерево ул. Писцова, д.60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  <w:tr w:rsidR="001A7360" w:rsidRPr="00E04CB4" w:rsidTr="00A85214">
        <w:trPr>
          <w:trHeight w:val="3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п.Костерёво-1, </w:t>
            </w:r>
            <w:proofErr w:type="spellStart"/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л.Заречна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87</w:t>
            </w:r>
          </w:p>
        </w:tc>
      </w:tr>
      <w:tr w:rsidR="001A7360" w:rsidRPr="00E04CB4" w:rsidTr="00A85214">
        <w:trPr>
          <w:trHeight w:val="3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г. Костерево, ул. Пионерская, д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197</w:t>
            </w:r>
          </w:p>
        </w:tc>
      </w:tr>
      <w:tr w:rsidR="001A7360" w:rsidRPr="00E04CB4" w:rsidTr="00A85214">
        <w:trPr>
          <w:trHeight w:val="3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д. Санино (школ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  <w:tr w:rsidR="001A7360" w:rsidRPr="00E04CB4" w:rsidTr="00A85214">
        <w:trPr>
          <w:trHeight w:val="3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д. Санино (ЖК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233</w:t>
            </w:r>
          </w:p>
        </w:tc>
      </w:tr>
      <w:tr w:rsidR="001A7360" w:rsidRPr="00E04CB4" w:rsidTr="00A85214">
        <w:trPr>
          <w:trHeight w:val="3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Сосновый Бор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206</w:t>
            </w:r>
          </w:p>
        </w:tc>
      </w:tr>
      <w:tr w:rsidR="001A7360" w:rsidRPr="00E04CB4" w:rsidTr="00A85214">
        <w:trPr>
          <w:trHeight w:val="3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Головино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887</w:t>
            </w:r>
          </w:p>
        </w:tc>
      </w:tr>
      <w:tr w:rsidR="001A7360" w:rsidRPr="00E04CB4" w:rsidTr="00A85214">
        <w:trPr>
          <w:trHeight w:val="3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Школы д. </w:t>
            </w:r>
            <w:proofErr w:type="spellStart"/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лубоков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  <w:tr w:rsidR="001A7360" w:rsidRPr="00E04CB4" w:rsidTr="00A85214">
        <w:trPr>
          <w:trHeight w:val="3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школы д. </w:t>
            </w:r>
            <w:proofErr w:type="spellStart"/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рков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  <w:tr w:rsidR="001A7360" w:rsidRPr="00E04CB4" w:rsidTr="00A85214">
        <w:trPr>
          <w:trHeight w:val="3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1 г. Пок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,068</w:t>
            </w:r>
          </w:p>
        </w:tc>
      </w:tr>
      <w:tr w:rsidR="001A7360" w:rsidRPr="00E04CB4" w:rsidTr="00A85214">
        <w:trPr>
          <w:trHeight w:val="3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2 г. Пок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643</w:t>
            </w:r>
          </w:p>
        </w:tc>
      </w:tr>
      <w:tr w:rsidR="001A7360" w:rsidRPr="00E04CB4" w:rsidTr="00A85214">
        <w:trPr>
          <w:trHeight w:val="3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3 п. Нагорный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,626</w:t>
            </w:r>
          </w:p>
        </w:tc>
      </w:tr>
      <w:tr w:rsidR="001A7360" w:rsidRPr="00E04CB4" w:rsidTr="00A85214">
        <w:trPr>
          <w:trHeight w:val="3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</w:t>
            </w:r>
            <w:proofErr w:type="spellStart"/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.БМК</w:t>
            </w:r>
            <w:proofErr w:type="spellEnd"/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п. Введенский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215</w:t>
            </w:r>
          </w:p>
        </w:tc>
      </w:tr>
      <w:tr w:rsidR="001A7360" w:rsidRPr="00E04CB4" w:rsidTr="00A85214">
        <w:trPr>
          <w:trHeight w:val="3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 п. Городищи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327</w:t>
            </w:r>
          </w:p>
        </w:tc>
      </w:tr>
      <w:tr w:rsidR="001A7360" w:rsidRPr="00E04CB4" w:rsidTr="00A85214">
        <w:trPr>
          <w:trHeight w:val="3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МК «Силикат» г. Петушки, </w:t>
            </w:r>
            <w:proofErr w:type="spellStart"/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кр</w:t>
            </w:r>
            <w:proofErr w:type="spellEnd"/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Силикат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120</w:t>
            </w:r>
          </w:p>
        </w:tc>
      </w:tr>
      <w:tr w:rsidR="001A7360" w:rsidRPr="00E04CB4" w:rsidTr="00A85214">
        <w:trPr>
          <w:trHeight w:val="3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</w:t>
            </w:r>
            <w:proofErr w:type="spellStart"/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гт</w:t>
            </w:r>
            <w:proofErr w:type="spellEnd"/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. </w:t>
            </w:r>
            <w:proofErr w:type="spellStart"/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ольгинский</w:t>
            </w:r>
            <w:proofErr w:type="spellEnd"/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ул. </w:t>
            </w:r>
            <w:proofErr w:type="spellStart"/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овосеменковская</w:t>
            </w:r>
            <w:proofErr w:type="spellEnd"/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д.18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6AD" w:rsidRPr="00E04CB4" w:rsidRDefault="003F56AD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,726</w:t>
            </w:r>
          </w:p>
        </w:tc>
      </w:tr>
    </w:tbl>
    <w:p w:rsidR="00E04CB4" w:rsidRDefault="00E04CB4" w:rsidP="005C4457"/>
    <w:tbl>
      <w:tblPr>
        <w:tblW w:w="9356" w:type="dxa"/>
        <w:tblLook w:val="04A0" w:firstRow="1" w:lastRow="0" w:firstColumn="1" w:lastColumn="0" w:noHBand="0" w:noVBand="1"/>
      </w:tblPr>
      <w:tblGrid>
        <w:gridCol w:w="1040"/>
        <w:gridCol w:w="6473"/>
        <w:gridCol w:w="1843"/>
      </w:tblGrid>
      <w:tr w:rsidR="00C8476D" w:rsidRPr="00C8476D" w:rsidTr="00A85214">
        <w:trPr>
          <w:trHeight w:val="70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="001A736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6. </w:t>
            </w:r>
            <w:r w:rsidRPr="00C8476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Муромский филиа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C8476D" w:rsidRPr="00C8476D" w:rsidTr="00A85214">
        <w:trPr>
          <w:trHeight w:val="136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C8476D" w:rsidRPr="00C8476D" w:rsidTr="00A85214">
        <w:trPr>
          <w:trHeight w:val="136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C8476D" w:rsidRPr="00C8476D" w:rsidTr="00A85214">
        <w:trPr>
          <w:trHeight w:val="18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C8476D" w:rsidRPr="00C8476D" w:rsidTr="00A85214">
        <w:trPr>
          <w:trHeight w:val="11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07,326</w:t>
            </w:r>
          </w:p>
        </w:tc>
      </w:tr>
      <w:tr w:rsidR="00C8476D" w:rsidRPr="00C8476D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Городской больницы №3, ул. Войкова, 9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,602</w:t>
            </w:r>
          </w:p>
        </w:tc>
      </w:tr>
      <w:tr w:rsidR="00C8476D" w:rsidRPr="00C8476D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йонная котельная №2 ул. Орловская, 23б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,894</w:t>
            </w:r>
          </w:p>
        </w:tc>
      </w:tr>
      <w:tr w:rsidR="00C8476D" w:rsidRPr="00C8476D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Кленовая, 28а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896</w:t>
            </w:r>
          </w:p>
        </w:tc>
      </w:tr>
      <w:tr w:rsidR="00C8476D" w:rsidRPr="00C8476D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4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Красноармейская,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,736</w:t>
            </w:r>
          </w:p>
        </w:tc>
      </w:tr>
      <w:tr w:rsidR="00C8476D" w:rsidRPr="00C8476D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5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Московская, 47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137</w:t>
            </w:r>
          </w:p>
        </w:tc>
      </w:tr>
      <w:tr w:rsidR="00C8476D" w:rsidRPr="00C8476D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6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</w:t>
            </w:r>
            <w:proofErr w:type="spellStart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кр</w:t>
            </w:r>
            <w:proofErr w:type="spellEnd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. </w:t>
            </w:r>
            <w:proofErr w:type="spellStart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жиловка</w:t>
            </w:r>
            <w:proofErr w:type="spellEnd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округ Муром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,145</w:t>
            </w:r>
          </w:p>
        </w:tc>
      </w:tr>
      <w:tr w:rsidR="00C8476D" w:rsidRPr="00C8476D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7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Механизаторов, округ Муром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604</w:t>
            </w:r>
          </w:p>
        </w:tc>
      </w:tr>
      <w:tr w:rsidR="00C8476D" w:rsidRPr="00C8476D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8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РТП, округ Муром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252</w:t>
            </w:r>
          </w:p>
        </w:tc>
      </w:tr>
      <w:tr w:rsidR="00C8476D" w:rsidRPr="00C8476D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9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йонная котельная №3 ул. Эксплуатационная, 18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,689</w:t>
            </w:r>
          </w:p>
        </w:tc>
      </w:tr>
      <w:tr w:rsidR="00C8476D" w:rsidRPr="00C8476D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0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Строителей,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73</w:t>
            </w:r>
          </w:p>
        </w:tc>
      </w:tr>
      <w:tr w:rsidR="00C8476D" w:rsidRPr="00C8476D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1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Городской больницы №2 </w:t>
            </w:r>
            <w:proofErr w:type="spellStart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арачаровское</w:t>
            </w:r>
            <w:proofErr w:type="spellEnd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шоссе, 3б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157</w:t>
            </w:r>
          </w:p>
        </w:tc>
      </w:tr>
      <w:tr w:rsidR="00C8476D" w:rsidRPr="00C8476D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2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Московская, 111б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  <w:tr w:rsidR="00C8476D" w:rsidRPr="00C8476D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3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Районная котельная №1 </w:t>
            </w:r>
            <w:proofErr w:type="spellStart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диозаводское</w:t>
            </w:r>
            <w:proofErr w:type="spellEnd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шоссе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3,450</w:t>
            </w:r>
          </w:p>
        </w:tc>
      </w:tr>
      <w:tr w:rsidR="00C8476D" w:rsidRPr="00C8476D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4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Муромский, округ Муром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364</w:t>
            </w:r>
          </w:p>
        </w:tc>
      </w:tr>
      <w:tr w:rsidR="00C8476D" w:rsidRPr="00C8476D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5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Войкова, округ Муром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  <w:tr w:rsidR="00C8476D" w:rsidRPr="00C8476D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6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Губк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,695</w:t>
            </w:r>
          </w:p>
        </w:tc>
      </w:tr>
      <w:tr w:rsidR="00C8476D" w:rsidRPr="00C8476D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7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Лаврентьева, 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292</w:t>
            </w:r>
          </w:p>
        </w:tc>
      </w:tr>
      <w:tr w:rsidR="00C8476D" w:rsidRPr="00C8476D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8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йонная котельная №5 проезд Куйбышева, 6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,622</w:t>
            </w:r>
          </w:p>
        </w:tc>
      </w:tr>
      <w:tr w:rsidR="00C8476D" w:rsidRPr="00C8476D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9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Гоголева,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615</w:t>
            </w:r>
          </w:p>
        </w:tc>
      </w:tr>
      <w:tr w:rsidR="00C8476D" w:rsidRPr="00C8476D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0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Первомайская,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168</w:t>
            </w:r>
          </w:p>
        </w:tc>
      </w:tr>
      <w:tr w:rsidR="00C8476D" w:rsidRPr="00C8476D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1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Набережная, 30 (пор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  <w:tr w:rsidR="00C8476D" w:rsidRPr="00C8476D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2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, бульвар Тихомирова (крытый каток)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926</w:t>
            </w:r>
          </w:p>
        </w:tc>
      </w:tr>
      <w:tr w:rsidR="00C8476D" w:rsidRPr="00C8476D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3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 ул. Кирова,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461</w:t>
            </w:r>
          </w:p>
        </w:tc>
      </w:tr>
      <w:tr w:rsidR="00C8476D" w:rsidRPr="00C8476D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4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30 лет Победы, 1а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4,714</w:t>
            </w:r>
          </w:p>
        </w:tc>
      </w:tr>
      <w:tr w:rsidR="00C8476D" w:rsidRPr="00C8476D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5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</w:t>
            </w:r>
            <w:proofErr w:type="spellStart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зд</w:t>
            </w:r>
            <w:proofErr w:type="spellEnd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лагеря "Озерный"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931</w:t>
            </w:r>
          </w:p>
        </w:tc>
      </w:tr>
      <w:tr w:rsidR="00C8476D" w:rsidRPr="00C8476D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6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</w:t>
            </w:r>
            <w:proofErr w:type="spellStart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зд</w:t>
            </w:r>
            <w:proofErr w:type="spellEnd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лагеря "Черемушки"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229</w:t>
            </w:r>
          </w:p>
        </w:tc>
      </w:tr>
      <w:tr w:rsidR="00C8476D" w:rsidRPr="00C8476D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7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</w:t>
            </w:r>
            <w:proofErr w:type="spellStart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зд</w:t>
            </w:r>
            <w:proofErr w:type="spellEnd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лагеря "Белый городок"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674</w:t>
            </w:r>
          </w:p>
        </w:tc>
      </w:tr>
      <w:tr w:rsidR="00C8476D" w:rsidRPr="00C8476D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8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МК, </w:t>
            </w:r>
            <w:proofErr w:type="spellStart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еленковское</w:t>
            </w:r>
            <w:proofErr w:type="spellEnd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шоссе, д.1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  <w:tr w:rsidR="00C8476D" w:rsidRPr="00C8476D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9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МК, </w:t>
            </w:r>
            <w:proofErr w:type="spellStart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арачаровское</w:t>
            </w:r>
            <w:proofErr w:type="spellEnd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шоссе РИ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</w:tbl>
    <w:p w:rsidR="00C8476D" w:rsidRDefault="00C8476D" w:rsidP="005C4457"/>
    <w:tbl>
      <w:tblPr>
        <w:tblW w:w="9356" w:type="dxa"/>
        <w:tblLook w:val="04A0" w:firstRow="1" w:lastRow="0" w:firstColumn="1" w:lastColumn="0" w:noHBand="0" w:noVBand="1"/>
      </w:tblPr>
      <w:tblGrid>
        <w:gridCol w:w="1040"/>
        <w:gridCol w:w="6473"/>
        <w:gridCol w:w="1843"/>
      </w:tblGrid>
      <w:tr w:rsidR="005E7E35" w:rsidRPr="005E7E35" w:rsidTr="00A85214">
        <w:trPr>
          <w:trHeight w:val="70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7</w:t>
            </w:r>
            <w:r w:rsidRPr="005E7E3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. Гусь-Хрустальный филиа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5E7E35" w:rsidRPr="005E7E35" w:rsidTr="00A85214">
        <w:trPr>
          <w:trHeight w:val="136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5E7E35" w:rsidRPr="005E7E35" w:rsidTr="00A85214">
        <w:trPr>
          <w:trHeight w:val="18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5E7E35" w:rsidRPr="005E7E35" w:rsidTr="00A85214">
        <w:trPr>
          <w:trHeight w:val="196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5E7E35" w:rsidRPr="005E7E35" w:rsidTr="00A85214">
        <w:trPr>
          <w:trHeight w:val="636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E35" w:rsidRPr="005E7E35" w:rsidRDefault="00031980" w:rsidP="0003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00,729</w:t>
            </w:r>
          </w:p>
        </w:tc>
      </w:tr>
      <w:tr w:rsidR="005E7E35" w:rsidRPr="005E7E35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1, ул. Микрорайон, д.29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980" w:rsidRPr="005E7E35" w:rsidRDefault="00031980" w:rsidP="0003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992</w:t>
            </w:r>
          </w:p>
        </w:tc>
      </w:tr>
      <w:tr w:rsidR="005E7E35" w:rsidRPr="005E7E35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4 (БМК), ул. Чапаева, д.7а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234</w:t>
            </w:r>
          </w:p>
        </w:tc>
      </w:tr>
      <w:tr w:rsidR="005E7E35" w:rsidRPr="005E7E35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 роддома, ул. Калинина, д.61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  <w:tr w:rsidR="005E7E35" w:rsidRPr="005E7E35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4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вокзала, ул. Владимирская, д.3б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307</w:t>
            </w:r>
          </w:p>
        </w:tc>
      </w:tr>
      <w:tr w:rsidR="005E7E35" w:rsidRPr="005E7E35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5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ДОУ №11, ул. Хрустальщиков, д.8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  <w:tr w:rsidR="005E7E35" w:rsidRPr="005E7E35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6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ЭК-2, ул. Транспортная, д.30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,826</w:t>
            </w:r>
          </w:p>
        </w:tc>
      </w:tr>
      <w:tr w:rsidR="005E7E35" w:rsidRPr="005E7E35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7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ТЭК-3, ул. </w:t>
            </w:r>
            <w:proofErr w:type="spellStart"/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удницкой</w:t>
            </w:r>
            <w:proofErr w:type="spellEnd"/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д.3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8,912</w:t>
            </w:r>
          </w:p>
        </w:tc>
      </w:tr>
      <w:tr w:rsidR="005E7E35" w:rsidRPr="005E7E35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8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ЭК-4, пр-т 50 лет Советской власти, д.8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9,621</w:t>
            </w:r>
          </w:p>
        </w:tc>
      </w:tr>
      <w:tr w:rsidR="005E7E35" w:rsidRPr="005E7E35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9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, ул. Полевая, д.3б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123</w:t>
            </w:r>
          </w:p>
        </w:tc>
      </w:tr>
      <w:tr w:rsidR="005E7E35" w:rsidRPr="005E7E35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0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ул. </w:t>
            </w:r>
            <w:proofErr w:type="spellStart"/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езиновская</w:t>
            </w:r>
            <w:proofErr w:type="spellEnd"/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д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  <w:tr w:rsidR="005E7E35" w:rsidRPr="005E7E35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1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Модульная газовая котельная п. </w:t>
            </w:r>
            <w:proofErr w:type="spellStart"/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усевс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,359</w:t>
            </w:r>
          </w:p>
        </w:tc>
      </w:tr>
      <w:tr w:rsidR="005E7E35" w:rsidRPr="005E7E35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2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Панфило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487</w:t>
            </w:r>
          </w:p>
        </w:tc>
      </w:tr>
      <w:tr w:rsidR="005E7E35" w:rsidRPr="005E7E35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3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Но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983</w:t>
            </w:r>
          </w:p>
        </w:tc>
      </w:tr>
      <w:tr w:rsidR="005E7E35" w:rsidRPr="005E7E35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4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ПАТП </w:t>
            </w:r>
            <w:proofErr w:type="spellStart"/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л.Димитрова</w:t>
            </w:r>
            <w:proofErr w:type="spellEnd"/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885</w:t>
            </w:r>
          </w:p>
        </w:tc>
      </w:tr>
    </w:tbl>
    <w:p w:rsidR="005E7E35" w:rsidRDefault="005E7E35" w:rsidP="005C4457"/>
    <w:tbl>
      <w:tblPr>
        <w:tblW w:w="9356" w:type="dxa"/>
        <w:tblLook w:val="04A0" w:firstRow="1" w:lastRow="0" w:firstColumn="1" w:lastColumn="0" w:noHBand="0" w:noVBand="1"/>
      </w:tblPr>
      <w:tblGrid>
        <w:gridCol w:w="1040"/>
        <w:gridCol w:w="6473"/>
        <w:gridCol w:w="1843"/>
      </w:tblGrid>
      <w:tr w:rsidR="00467DA0" w:rsidRPr="00467DA0" w:rsidTr="00A85214">
        <w:trPr>
          <w:trHeight w:val="70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="005E7E3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8. </w:t>
            </w:r>
            <w:r w:rsidRPr="00467DA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</w:t>
            </w:r>
            <w:r w:rsidR="005E7E3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т</w:t>
            </w:r>
            <w:r w:rsidRPr="00467DA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руктурное подразделение г. </w:t>
            </w:r>
            <w:proofErr w:type="spellStart"/>
            <w:r w:rsidRPr="00467DA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Киржа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467DA0" w:rsidRPr="00467DA0" w:rsidTr="00A85214">
        <w:trPr>
          <w:trHeight w:val="136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  <w:bookmarkStart w:id="3" w:name="_GoBack"/>
            <w:bookmarkEnd w:id="3"/>
            <w:r w:rsidR="0003198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467DA0" w:rsidRPr="00467DA0" w:rsidTr="00A85214">
        <w:trPr>
          <w:trHeight w:val="136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DA0" w:rsidRPr="00467DA0" w:rsidRDefault="00A85214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7DA0" w:rsidRPr="00467DA0" w:rsidRDefault="0003198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  <w:r w:rsidR="00467DA0"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67DA0" w:rsidRPr="00467DA0" w:rsidTr="00A85214">
        <w:trPr>
          <w:trHeight w:val="18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7DA0" w:rsidRPr="00467DA0" w:rsidRDefault="0003198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  <w:r w:rsidR="00467DA0"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67DA0" w:rsidRPr="00467DA0" w:rsidTr="00A85214">
        <w:trPr>
          <w:trHeight w:val="11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4,840</w:t>
            </w:r>
          </w:p>
        </w:tc>
      </w:tr>
      <w:tr w:rsidR="00467DA0" w:rsidRPr="00467DA0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№ 1 г. </w:t>
            </w:r>
            <w:proofErr w:type="spellStart"/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иржач</w:t>
            </w:r>
            <w:proofErr w:type="spellEnd"/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ул. Советская, 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358</w:t>
            </w:r>
          </w:p>
        </w:tc>
      </w:tr>
      <w:tr w:rsidR="00467DA0" w:rsidRPr="00467DA0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№ 2 г. </w:t>
            </w:r>
            <w:proofErr w:type="spellStart"/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иржач</w:t>
            </w:r>
            <w:proofErr w:type="spellEnd"/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ул. Дзержинского, 4/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,298</w:t>
            </w:r>
          </w:p>
        </w:tc>
      </w:tr>
      <w:tr w:rsidR="00467DA0" w:rsidRPr="00467DA0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№ 3 г. </w:t>
            </w:r>
            <w:proofErr w:type="spellStart"/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иржач</w:t>
            </w:r>
            <w:proofErr w:type="spellEnd"/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ул. Юбилейная, 20, стр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277</w:t>
            </w:r>
          </w:p>
        </w:tc>
      </w:tr>
      <w:tr w:rsidR="00467DA0" w:rsidRPr="00467DA0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4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№ 4 г. </w:t>
            </w:r>
            <w:proofErr w:type="spellStart"/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иржач</w:t>
            </w:r>
            <w:proofErr w:type="spellEnd"/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пр. Больничный, 11а, стр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263</w:t>
            </w:r>
          </w:p>
        </w:tc>
      </w:tr>
      <w:tr w:rsidR="00467DA0" w:rsidRPr="00467DA0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5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№ 5 (БМК) г. </w:t>
            </w:r>
            <w:proofErr w:type="spellStart"/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иржач</w:t>
            </w:r>
            <w:proofErr w:type="spellEnd"/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ул. М. Расковой, 14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429</w:t>
            </w:r>
          </w:p>
        </w:tc>
      </w:tr>
      <w:tr w:rsidR="00467DA0" w:rsidRPr="00467DA0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6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№ 6 (БМК) г. </w:t>
            </w:r>
            <w:proofErr w:type="spellStart"/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иржач</w:t>
            </w:r>
            <w:proofErr w:type="spellEnd"/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ул. </w:t>
            </w:r>
            <w:proofErr w:type="spellStart"/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Шелковиков</w:t>
            </w:r>
            <w:proofErr w:type="spellEnd"/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11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117</w:t>
            </w:r>
          </w:p>
        </w:tc>
      </w:tr>
      <w:tr w:rsidR="00467DA0" w:rsidRPr="00467DA0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7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№ 7 (БМК) г. </w:t>
            </w:r>
            <w:proofErr w:type="spellStart"/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иржач</w:t>
            </w:r>
            <w:proofErr w:type="spellEnd"/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ул. Привокзальная, 4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480</w:t>
            </w:r>
          </w:p>
        </w:tc>
      </w:tr>
      <w:tr w:rsidR="00467DA0" w:rsidRPr="00467DA0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8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№ 8 г. </w:t>
            </w:r>
            <w:proofErr w:type="spellStart"/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иржач</w:t>
            </w:r>
            <w:proofErr w:type="spellEnd"/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ул. Заводская, 6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480</w:t>
            </w:r>
          </w:p>
        </w:tc>
      </w:tr>
      <w:tr w:rsidR="00467DA0" w:rsidRPr="00467DA0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9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вартальная котельная № 9, г. </w:t>
            </w:r>
            <w:proofErr w:type="spellStart"/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иржач</w:t>
            </w:r>
            <w:proofErr w:type="spellEnd"/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Первый проезд, д.7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  <w:tr w:rsidR="00467DA0" w:rsidRPr="00467DA0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0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г. </w:t>
            </w:r>
            <w:proofErr w:type="spellStart"/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иржач</w:t>
            </w:r>
            <w:proofErr w:type="spellEnd"/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ул. </w:t>
            </w:r>
            <w:proofErr w:type="spellStart"/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етленкова</w:t>
            </w:r>
            <w:proofErr w:type="spellEnd"/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67</w:t>
            </w:r>
          </w:p>
        </w:tc>
      </w:tr>
      <w:tr w:rsidR="00467DA0" w:rsidRPr="00467DA0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1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г. </w:t>
            </w:r>
            <w:proofErr w:type="spellStart"/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иржач</w:t>
            </w:r>
            <w:proofErr w:type="spellEnd"/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ул. Кирова, 1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614</w:t>
            </w:r>
          </w:p>
        </w:tc>
      </w:tr>
      <w:tr w:rsidR="00467DA0" w:rsidRPr="00467DA0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2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г. </w:t>
            </w:r>
            <w:proofErr w:type="spellStart"/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иржач</w:t>
            </w:r>
            <w:proofErr w:type="spellEnd"/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ул. Магистральная, 13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359</w:t>
            </w:r>
          </w:p>
        </w:tc>
      </w:tr>
      <w:tr w:rsidR="00467DA0" w:rsidRPr="00467DA0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3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№ 13 г. </w:t>
            </w:r>
            <w:proofErr w:type="spellStart"/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иржач</w:t>
            </w:r>
            <w:proofErr w:type="spellEnd"/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ул. Калинина, 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98</w:t>
            </w:r>
          </w:p>
        </w:tc>
      </w:tr>
      <w:tr w:rsidR="00467DA0" w:rsidRPr="00467DA0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4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 г. </w:t>
            </w:r>
            <w:proofErr w:type="spellStart"/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иржач</w:t>
            </w:r>
            <w:proofErr w:type="spellEnd"/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ул. Север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</w:tbl>
    <w:p w:rsidR="00894868" w:rsidRDefault="00894868" w:rsidP="00894868">
      <w:pPr>
        <w:spacing w:after="0" w:line="240" w:lineRule="auto"/>
        <w:rPr>
          <w:rFonts w:ascii="Calibri" w:eastAsia="Times New Roman" w:hAnsi="Calibri" w:cs="Calibri"/>
          <w:color w:val="000000"/>
          <w:szCs w:val="24"/>
          <w:lang w:eastAsia="ru-RU"/>
        </w:rPr>
      </w:pPr>
    </w:p>
    <w:tbl>
      <w:tblPr>
        <w:tblW w:w="15220" w:type="dxa"/>
        <w:tblLook w:val="04A0" w:firstRow="1" w:lastRow="0" w:firstColumn="1" w:lastColumn="0" w:noHBand="0" w:noVBand="1"/>
      </w:tblPr>
      <w:tblGrid>
        <w:gridCol w:w="10080"/>
        <w:gridCol w:w="1440"/>
        <w:gridCol w:w="1600"/>
        <w:gridCol w:w="1220"/>
        <w:gridCol w:w="880"/>
      </w:tblGrid>
      <w:tr w:rsidR="00894868" w:rsidRPr="00894868" w:rsidTr="00894868">
        <w:trPr>
          <w:trHeight w:val="312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868" w:rsidRPr="00894868" w:rsidRDefault="00894868" w:rsidP="00894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948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* суммарный резерв мощности на котельной с учетом нагрузки отопления и ГВС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868" w:rsidRPr="00894868" w:rsidRDefault="00894868" w:rsidP="00894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868" w:rsidRPr="00894868" w:rsidRDefault="00894868" w:rsidP="00894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868" w:rsidRPr="00894868" w:rsidRDefault="00894868" w:rsidP="00894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868" w:rsidRPr="00894868" w:rsidRDefault="00894868" w:rsidP="00894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67DA0" w:rsidRDefault="00467DA0" w:rsidP="00894868">
      <w:pPr>
        <w:spacing w:after="0" w:line="240" w:lineRule="auto"/>
      </w:pPr>
    </w:p>
    <w:sectPr w:rsidR="00467DA0" w:rsidSect="00B5611E">
      <w:footerReference w:type="default" r:id="rId8"/>
      <w:headerReference w:type="first" r:id="rId9"/>
      <w:pgSz w:w="11906" w:h="16838"/>
      <w:pgMar w:top="737" w:right="851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758" w:rsidRDefault="00896758" w:rsidP="00973701">
      <w:pPr>
        <w:spacing w:after="0" w:line="240" w:lineRule="auto"/>
      </w:pPr>
      <w:r>
        <w:separator/>
      </w:r>
    </w:p>
  </w:endnote>
  <w:endnote w:type="continuationSeparator" w:id="0">
    <w:p w:rsidR="00896758" w:rsidRDefault="00896758" w:rsidP="00973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758" w:rsidRDefault="00896758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459104</wp:posOffset>
          </wp:positionV>
          <wp:extent cx="7581900" cy="200025"/>
          <wp:effectExtent l="19050" t="0" r="0" b="0"/>
          <wp:wrapNone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758" w:rsidRDefault="00896758" w:rsidP="00973701">
      <w:pPr>
        <w:spacing w:after="0" w:line="240" w:lineRule="auto"/>
      </w:pPr>
      <w:r>
        <w:separator/>
      </w:r>
    </w:p>
  </w:footnote>
  <w:footnote w:type="continuationSeparator" w:id="0">
    <w:p w:rsidR="00896758" w:rsidRDefault="00896758" w:rsidP="00973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758" w:rsidRDefault="00896758">
    <w:pPr>
      <w:pStyle w:val="a3"/>
    </w:pPr>
    <w:r w:rsidRPr="002375A5"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9525</wp:posOffset>
          </wp:positionH>
          <wp:positionV relativeFrom="page">
            <wp:posOffset>9525</wp:posOffset>
          </wp:positionV>
          <wp:extent cx="7559675" cy="10684510"/>
          <wp:effectExtent l="19050" t="0" r="3175" b="0"/>
          <wp:wrapNone/>
          <wp:docPr id="4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cards_X6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2147C"/>
    <w:multiLevelType w:val="hybridMultilevel"/>
    <w:tmpl w:val="02F0EED2"/>
    <w:lvl w:ilvl="0" w:tplc="61461482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701"/>
    <w:rsid w:val="0000536E"/>
    <w:rsid w:val="00013CE4"/>
    <w:rsid w:val="00015D5E"/>
    <w:rsid w:val="00027B31"/>
    <w:rsid w:val="00031980"/>
    <w:rsid w:val="00032E7D"/>
    <w:rsid w:val="000431B2"/>
    <w:rsid w:val="00054165"/>
    <w:rsid w:val="000717AF"/>
    <w:rsid w:val="00095232"/>
    <w:rsid w:val="000A1E73"/>
    <w:rsid w:val="000B0F1C"/>
    <w:rsid w:val="000C34D3"/>
    <w:rsid w:val="000C750A"/>
    <w:rsid w:val="000E73CA"/>
    <w:rsid w:val="00110C26"/>
    <w:rsid w:val="00127389"/>
    <w:rsid w:val="00130DF5"/>
    <w:rsid w:val="00142975"/>
    <w:rsid w:val="00143D6F"/>
    <w:rsid w:val="001525D1"/>
    <w:rsid w:val="00155E8F"/>
    <w:rsid w:val="00156B42"/>
    <w:rsid w:val="00161DED"/>
    <w:rsid w:val="00185611"/>
    <w:rsid w:val="001866F2"/>
    <w:rsid w:val="00190327"/>
    <w:rsid w:val="001943BC"/>
    <w:rsid w:val="001947AB"/>
    <w:rsid w:val="001A37B7"/>
    <w:rsid w:val="001A3C9E"/>
    <w:rsid w:val="001A7360"/>
    <w:rsid w:val="001A7648"/>
    <w:rsid w:val="001B1CF3"/>
    <w:rsid w:val="001B43B7"/>
    <w:rsid w:val="001B66D6"/>
    <w:rsid w:val="001D0C22"/>
    <w:rsid w:val="001E00E5"/>
    <w:rsid w:val="001F3C16"/>
    <w:rsid w:val="002035C9"/>
    <w:rsid w:val="002046EA"/>
    <w:rsid w:val="002063CA"/>
    <w:rsid w:val="0020709B"/>
    <w:rsid w:val="00215566"/>
    <w:rsid w:val="00216F42"/>
    <w:rsid w:val="00220877"/>
    <w:rsid w:val="00225B56"/>
    <w:rsid w:val="00234AA4"/>
    <w:rsid w:val="002375A5"/>
    <w:rsid w:val="00240889"/>
    <w:rsid w:val="0025742B"/>
    <w:rsid w:val="00261069"/>
    <w:rsid w:val="002706D1"/>
    <w:rsid w:val="00293B7D"/>
    <w:rsid w:val="002A54D9"/>
    <w:rsid w:val="002C219A"/>
    <w:rsid w:val="002C30C2"/>
    <w:rsid w:val="00300AB0"/>
    <w:rsid w:val="00314133"/>
    <w:rsid w:val="00320352"/>
    <w:rsid w:val="003370FC"/>
    <w:rsid w:val="00355F07"/>
    <w:rsid w:val="00374BEE"/>
    <w:rsid w:val="00392900"/>
    <w:rsid w:val="003A247A"/>
    <w:rsid w:val="003B21BE"/>
    <w:rsid w:val="003B469A"/>
    <w:rsid w:val="003B5437"/>
    <w:rsid w:val="003B55A2"/>
    <w:rsid w:val="003C01C0"/>
    <w:rsid w:val="003C10A7"/>
    <w:rsid w:val="003C6644"/>
    <w:rsid w:val="003F56AD"/>
    <w:rsid w:val="004120E7"/>
    <w:rsid w:val="004175D1"/>
    <w:rsid w:val="00424B58"/>
    <w:rsid w:val="0044402E"/>
    <w:rsid w:val="00445F32"/>
    <w:rsid w:val="00453068"/>
    <w:rsid w:val="0045361E"/>
    <w:rsid w:val="00462E9B"/>
    <w:rsid w:val="00463938"/>
    <w:rsid w:val="00465DEE"/>
    <w:rsid w:val="00467DA0"/>
    <w:rsid w:val="00491029"/>
    <w:rsid w:val="004D0CD3"/>
    <w:rsid w:val="004E08B8"/>
    <w:rsid w:val="00522131"/>
    <w:rsid w:val="00527087"/>
    <w:rsid w:val="00531058"/>
    <w:rsid w:val="0054162A"/>
    <w:rsid w:val="005432A2"/>
    <w:rsid w:val="00550443"/>
    <w:rsid w:val="00577157"/>
    <w:rsid w:val="005A06E7"/>
    <w:rsid w:val="005C4457"/>
    <w:rsid w:val="005D2FAD"/>
    <w:rsid w:val="005D43DE"/>
    <w:rsid w:val="005E05A1"/>
    <w:rsid w:val="005E43B8"/>
    <w:rsid w:val="005E7E35"/>
    <w:rsid w:val="005F2C44"/>
    <w:rsid w:val="005F44A9"/>
    <w:rsid w:val="00601DA0"/>
    <w:rsid w:val="00627514"/>
    <w:rsid w:val="006474E2"/>
    <w:rsid w:val="0065531C"/>
    <w:rsid w:val="00684852"/>
    <w:rsid w:val="006978B6"/>
    <w:rsid w:val="006A5191"/>
    <w:rsid w:val="006B2F0E"/>
    <w:rsid w:val="006D03A0"/>
    <w:rsid w:val="006D247B"/>
    <w:rsid w:val="006E085B"/>
    <w:rsid w:val="006E3368"/>
    <w:rsid w:val="006F2229"/>
    <w:rsid w:val="006F77EA"/>
    <w:rsid w:val="006F7F99"/>
    <w:rsid w:val="00710548"/>
    <w:rsid w:val="00713EED"/>
    <w:rsid w:val="007323C0"/>
    <w:rsid w:val="0074340C"/>
    <w:rsid w:val="00761BB2"/>
    <w:rsid w:val="007634BE"/>
    <w:rsid w:val="00773CCE"/>
    <w:rsid w:val="0077492C"/>
    <w:rsid w:val="00791A50"/>
    <w:rsid w:val="00793BC2"/>
    <w:rsid w:val="00796FB8"/>
    <w:rsid w:val="007B2351"/>
    <w:rsid w:val="007B7123"/>
    <w:rsid w:val="007B7799"/>
    <w:rsid w:val="007D7F8F"/>
    <w:rsid w:val="007E06DB"/>
    <w:rsid w:val="007E42BE"/>
    <w:rsid w:val="007E6F5D"/>
    <w:rsid w:val="007F0AF3"/>
    <w:rsid w:val="008003D2"/>
    <w:rsid w:val="00830571"/>
    <w:rsid w:val="00843820"/>
    <w:rsid w:val="00865386"/>
    <w:rsid w:val="008659AD"/>
    <w:rsid w:val="00870C0E"/>
    <w:rsid w:val="00875169"/>
    <w:rsid w:val="00894868"/>
    <w:rsid w:val="00894D04"/>
    <w:rsid w:val="00894EB8"/>
    <w:rsid w:val="00896758"/>
    <w:rsid w:val="008A1433"/>
    <w:rsid w:val="008A3CF9"/>
    <w:rsid w:val="008B1B18"/>
    <w:rsid w:val="008B1C2A"/>
    <w:rsid w:val="008B5A7E"/>
    <w:rsid w:val="008C2FE9"/>
    <w:rsid w:val="008C3E3D"/>
    <w:rsid w:val="008C452A"/>
    <w:rsid w:val="008E2248"/>
    <w:rsid w:val="008E44B8"/>
    <w:rsid w:val="0090138B"/>
    <w:rsid w:val="00901AC4"/>
    <w:rsid w:val="00905AA2"/>
    <w:rsid w:val="009074F2"/>
    <w:rsid w:val="009107BE"/>
    <w:rsid w:val="00913B44"/>
    <w:rsid w:val="0092443A"/>
    <w:rsid w:val="00940EA2"/>
    <w:rsid w:val="00943564"/>
    <w:rsid w:val="00950350"/>
    <w:rsid w:val="009572EF"/>
    <w:rsid w:val="00962C3E"/>
    <w:rsid w:val="00973701"/>
    <w:rsid w:val="00974E73"/>
    <w:rsid w:val="00975A64"/>
    <w:rsid w:val="00982C2A"/>
    <w:rsid w:val="009845F8"/>
    <w:rsid w:val="009858CC"/>
    <w:rsid w:val="00991F3B"/>
    <w:rsid w:val="0099204B"/>
    <w:rsid w:val="009957EF"/>
    <w:rsid w:val="009B1433"/>
    <w:rsid w:val="009B7709"/>
    <w:rsid w:val="009D581A"/>
    <w:rsid w:val="009E55F9"/>
    <w:rsid w:val="009F2F97"/>
    <w:rsid w:val="00A05542"/>
    <w:rsid w:val="00A0671E"/>
    <w:rsid w:val="00A12AF1"/>
    <w:rsid w:val="00A20C50"/>
    <w:rsid w:val="00A21AAE"/>
    <w:rsid w:val="00A37AD0"/>
    <w:rsid w:val="00A442F9"/>
    <w:rsid w:val="00A46C13"/>
    <w:rsid w:val="00A47F00"/>
    <w:rsid w:val="00A6242E"/>
    <w:rsid w:val="00A70BD3"/>
    <w:rsid w:val="00A71FB4"/>
    <w:rsid w:val="00A73182"/>
    <w:rsid w:val="00A73626"/>
    <w:rsid w:val="00A7645F"/>
    <w:rsid w:val="00A85214"/>
    <w:rsid w:val="00A935B4"/>
    <w:rsid w:val="00A93DFF"/>
    <w:rsid w:val="00A94792"/>
    <w:rsid w:val="00AA106C"/>
    <w:rsid w:val="00AA2C28"/>
    <w:rsid w:val="00AB643D"/>
    <w:rsid w:val="00AC2A73"/>
    <w:rsid w:val="00AC6185"/>
    <w:rsid w:val="00AD7AF4"/>
    <w:rsid w:val="00AD7DC5"/>
    <w:rsid w:val="00AE72FE"/>
    <w:rsid w:val="00B0120F"/>
    <w:rsid w:val="00B13D97"/>
    <w:rsid w:val="00B1579A"/>
    <w:rsid w:val="00B207FC"/>
    <w:rsid w:val="00B21D91"/>
    <w:rsid w:val="00B30DB5"/>
    <w:rsid w:val="00B34D32"/>
    <w:rsid w:val="00B3688E"/>
    <w:rsid w:val="00B5611E"/>
    <w:rsid w:val="00B64F11"/>
    <w:rsid w:val="00B80199"/>
    <w:rsid w:val="00B90EB5"/>
    <w:rsid w:val="00B92B31"/>
    <w:rsid w:val="00BC75C8"/>
    <w:rsid w:val="00BD215E"/>
    <w:rsid w:val="00BF0EA5"/>
    <w:rsid w:val="00BF3AC4"/>
    <w:rsid w:val="00C16BA6"/>
    <w:rsid w:val="00C26641"/>
    <w:rsid w:val="00C339DB"/>
    <w:rsid w:val="00C44610"/>
    <w:rsid w:val="00C47EBB"/>
    <w:rsid w:val="00C55EC8"/>
    <w:rsid w:val="00C56496"/>
    <w:rsid w:val="00C8186C"/>
    <w:rsid w:val="00C8476D"/>
    <w:rsid w:val="00C851F9"/>
    <w:rsid w:val="00CA1442"/>
    <w:rsid w:val="00CB4DFA"/>
    <w:rsid w:val="00CF6CC2"/>
    <w:rsid w:val="00D01CAB"/>
    <w:rsid w:val="00D05E9C"/>
    <w:rsid w:val="00D22D10"/>
    <w:rsid w:val="00D23514"/>
    <w:rsid w:val="00D2394B"/>
    <w:rsid w:val="00D471A0"/>
    <w:rsid w:val="00D47BA2"/>
    <w:rsid w:val="00D5027E"/>
    <w:rsid w:val="00D64096"/>
    <w:rsid w:val="00D75CD2"/>
    <w:rsid w:val="00D77C53"/>
    <w:rsid w:val="00D820DA"/>
    <w:rsid w:val="00D84762"/>
    <w:rsid w:val="00D85B5E"/>
    <w:rsid w:val="00D8740A"/>
    <w:rsid w:val="00DB737F"/>
    <w:rsid w:val="00DC5B41"/>
    <w:rsid w:val="00DE64C4"/>
    <w:rsid w:val="00DE74C7"/>
    <w:rsid w:val="00DF3E12"/>
    <w:rsid w:val="00DF5981"/>
    <w:rsid w:val="00E04CB4"/>
    <w:rsid w:val="00E11208"/>
    <w:rsid w:val="00E45D5F"/>
    <w:rsid w:val="00E55863"/>
    <w:rsid w:val="00E5728A"/>
    <w:rsid w:val="00E713B8"/>
    <w:rsid w:val="00E92243"/>
    <w:rsid w:val="00EB5937"/>
    <w:rsid w:val="00ED53FB"/>
    <w:rsid w:val="00F06383"/>
    <w:rsid w:val="00F167F7"/>
    <w:rsid w:val="00F24FFA"/>
    <w:rsid w:val="00F30AE5"/>
    <w:rsid w:val="00F41ED8"/>
    <w:rsid w:val="00F615EF"/>
    <w:rsid w:val="00F655F9"/>
    <w:rsid w:val="00F86038"/>
    <w:rsid w:val="00F86531"/>
    <w:rsid w:val="00F87FD2"/>
    <w:rsid w:val="00F95DD1"/>
    <w:rsid w:val="00F96682"/>
    <w:rsid w:val="00FA3BB7"/>
    <w:rsid w:val="00FA45CC"/>
    <w:rsid w:val="00FB4C2D"/>
    <w:rsid w:val="00FC3805"/>
    <w:rsid w:val="00FC4687"/>
    <w:rsid w:val="00FD250D"/>
    <w:rsid w:val="00FD3002"/>
    <w:rsid w:val="00FD32A7"/>
    <w:rsid w:val="00FE6509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55E76C5"/>
  <w15:docId w15:val="{78E9D694-7235-4030-B1D1-E2210F93D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5F"/>
    <w:pPr>
      <w:spacing w:line="36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45D5F"/>
    <w:pPr>
      <w:keepNext/>
      <w:keepLines/>
      <w:spacing w:before="240" w:after="0"/>
      <w:outlineLvl w:val="0"/>
    </w:pPr>
    <w:rPr>
      <w:rFonts w:eastAsiaTheme="majorEastAsia" w:cstheme="majorBidi"/>
      <w:b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5D5F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3701"/>
  </w:style>
  <w:style w:type="paragraph" w:styleId="a5">
    <w:name w:val="footer"/>
    <w:basedOn w:val="a"/>
    <w:link w:val="a6"/>
    <w:uiPriority w:val="99"/>
    <w:unhideWhenUsed/>
    <w:rsid w:val="0097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3701"/>
  </w:style>
  <w:style w:type="paragraph" w:customStyle="1" w:styleId="11">
    <w:name w:val="Заголовок1"/>
    <w:basedOn w:val="a"/>
    <w:link w:val="a7"/>
    <w:rsid w:val="009D581A"/>
    <w:rPr>
      <w:rFonts w:ascii="Calibri" w:hAnsi="Calibri" w:cs="Arial"/>
      <w:szCs w:val="24"/>
    </w:rPr>
  </w:style>
  <w:style w:type="character" w:customStyle="1" w:styleId="10">
    <w:name w:val="Заголовок 1 Знак"/>
    <w:basedOn w:val="a0"/>
    <w:link w:val="1"/>
    <w:uiPriority w:val="9"/>
    <w:rsid w:val="00E45D5F"/>
    <w:rPr>
      <w:rFonts w:eastAsiaTheme="majorEastAsia" w:cstheme="majorBidi"/>
      <w:b/>
      <w:sz w:val="44"/>
      <w:szCs w:val="32"/>
    </w:rPr>
  </w:style>
  <w:style w:type="character" w:customStyle="1" w:styleId="a7">
    <w:name w:val="Заголовок Знак"/>
    <w:basedOn w:val="a0"/>
    <w:link w:val="11"/>
    <w:rsid w:val="009D581A"/>
    <w:rPr>
      <w:rFonts w:ascii="Calibri" w:hAnsi="Calibri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45D5F"/>
    <w:rPr>
      <w:rFonts w:eastAsiaTheme="majorEastAsia" w:cstheme="majorBidi"/>
      <w:b/>
      <w:sz w:val="3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237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75A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D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9F9FB-CE05-4D89-981C-54BC0189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3</Pages>
  <Words>2761</Words>
  <Characters>1574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</dc:creator>
  <cp:lastModifiedBy>Коробихина Наталья Владимировна</cp:lastModifiedBy>
  <cp:revision>18</cp:revision>
  <cp:lastPrinted>2017-10-23T11:03:00Z</cp:lastPrinted>
  <dcterms:created xsi:type="dcterms:W3CDTF">2020-04-22T15:43:00Z</dcterms:created>
  <dcterms:modified xsi:type="dcterms:W3CDTF">2020-04-27T12:29:00Z</dcterms:modified>
</cp:coreProperties>
</file>